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F7" w:rsidRPr="00D17AAB" w:rsidRDefault="00F262F7" w:rsidP="00615A2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/>
          <w:bCs/>
          <w:sz w:val="28"/>
          <w:szCs w:val="28"/>
        </w:rPr>
      </w:pPr>
    </w:p>
    <w:p w:rsidR="00F262F7" w:rsidRPr="00D17AAB" w:rsidRDefault="00F262F7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</w:p>
    <w:p w:rsidR="003C08A2" w:rsidRPr="00D17AAB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D17AAB">
        <w:rPr>
          <w:rFonts w:eastAsia="Calibri"/>
          <w:bCs/>
          <w:sz w:val="28"/>
          <w:szCs w:val="28"/>
        </w:rPr>
        <w:t>Российская Федерация</w:t>
      </w:r>
    </w:p>
    <w:p w:rsidR="003C08A2" w:rsidRPr="00D17AAB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D17AAB">
        <w:rPr>
          <w:rFonts w:eastAsia="Calibri"/>
          <w:bCs/>
          <w:sz w:val="28"/>
          <w:szCs w:val="28"/>
        </w:rPr>
        <w:t>Иркутская   область</w:t>
      </w:r>
    </w:p>
    <w:p w:rsidR="003C08A2" w:rsidRPr="00D17AAB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D17AAB">
        <w:rPr>
          <w:rFonts w:eastAsia="Calibri"/>
          <w:bCs/>
          <w:sz w:val="28"/>
          <w:szCs w:val="28"/>
        </w:rPr>
        <w:t>Зиминский район</w:t>
      </w:r>
    </w:p>
    <w:p w:rsidR="003C08A2" w:rsidRPr="00D17AAB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</w:p>
    <w:p w:rsidR="003C08A2" w:rsidRPr="00CB6D0F" w:rsidRDefault="003C08A2" w:rsidP="00096FF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D17AAB">
        <w:rPr>
          <w:rFonts w:eastAsia="Calibri"/>
          <w:bCs/>
          <w:sz w:val="28"/>
          <w:szCs w:val="28"/>
        </w:rPr>
        <w:t>Администрация</w:t>
      </w:r>
      <w:r w:rsidR="00CB6D0F">
        <w:rPr>
          <w:rFonts w:eastAsia="Calibri"/>
          <w:bCs/>
          <w:sz w:val="28"/>
          <w:szCs w:val="28"/>
        </w:rPr>
        <w:t xml:space="preserve"> </w:t>
      </w:r>
      <w:proofErr w:type="spellStart"/>
      <w:r w:rsidR="007C7069" w:rsidRPr="00D17AAB">
        <w:rPr>
          <w:rFonts w:eastAsia="Calibri"/>
          <w:bCs/>
          <w:sz w:val="28"/>
          <w:szCs w:val="28"/>
        </w:rPr>
        <w:t>Услонского</w:t>
      </w:r>
      <w:proofErr w:type="spellEnd"/>
      <w:r w:rsidRPr="00D17AAB">
        <w:rPr>
          <w:rFonts w:eastAsia="Calibri"/>
          <w:bCs/>
          <w:sz w:val="28"/>
          <w:szCs w:val="28"/>
        </w:rPr>
        <w:t xml:space="preserve"> муниципального образования</w:t>
      </w:r>
    </w:p>
    <w:p w:rsidR="003C08A2" w:rsidRPr="00D17AAB" w:rsidRDefault="003C08A2" w:rsidP="003C08A2">
      <w:pPr>
        <w:spacing w:after="0" w:line="240" w:lineRule="auto"/>
        <w:contextualSpacing/>
        <w:jc w:val="center"/>
        <w:rPr>
          <w:rFonts w:eastAsia="Calibri"/>
          <w:sz w:val="28"/>
          <w:szCs w:val="28"/>
        </w:rPr>
      </w:pPr>
    </w:p>
    <w:p w:rsidR="003C08A2" w:rsidRPr="00D17AAB" w:rsidRDefault="003C08A2" w:rsidP="002D3E91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eastAsia="Calibri"/>
          <w:sz w:val="28"/>
          <w:szCs w:val="28"/>
        </w:rPr>
      </w:pPr>
      <w:proofErr w:type="gramStart"/>
      <w:r w:rsidRPr="00D17AAB">
        <w:rPr>
          <w:rFonts w:eastAsia="Calibri"/>
          <w:sz w:val="28"/>
          <w:szCs w:val="28"/>
        </w:rPr>
        <w:t>П</w:t>
      </w:r>
      <w:proofErr w:type="gramEnd"/>
      <w:r w:rsidRPr="00D17AAB">
        <w:rPr>
          <w:rFonts w:eastAsia="Calibri"/>
          <w:sz w:val="28"/>
          <w:szCs w:val="28"/>
        </w:rPr>
        <w:t xml:space="preserve"> О С Т А Н О В Л Е Н И Е</w:t>
      </w:r>
    </w:p>
    <w:p w:rsidR="00A5127F" w:rsidRPr="00D17AAB" w:rsidRDefault="00806A95" w:rsidP="003C08A2">
      <w:pPr>
        <w:spacing w:after="0" w:line="240" w:lineRule="auto"/>
        <w:contextualSpacing/>
        <w:rPr>
          <w:rFonts w:eastAsia="Calibri"/>
          <w:szCs w:val="24"/>
        </w:rPr>
      </w:pPr>
      <w:r>
        <w:rPr>
          <w:rFonts w:eastAsia="Calibri"/>
          <w:szCs w:val="28"/>
        </w:rPr>
        <w:t xml:space="preserve">29.11. </w:t>
      </w:r>
      <w:r w:rsidR="00A5127F" w:rsidRPr="00D17AAB">
        <w:rPr>
          <w:rFonts w:eastAsia="Calibri"/>
          <w:szCs w:val="24"/>
        </w:rPr>
        <w:t xml:space="preserve">2017г.                                         </w:t>
      </w:r>
      <w:r w:rsidR="003C08A2" w:rsidRPr="00D17AAB">
        <w:rPr>
          <w:rFonts w:eastAsia="Calibri"/>
          <w:szCs w:val="24"/>
        </w:rPr>
        <w:t xml:space="preserve">с. </w:t>
      </w:r>
      <w:r w:rsidR="007C7069" w:rsidRPr="00D17AAB">
        <w:rPr>
          <w:rFonts w:eastAsia="Calibri"/>
          <w:szCs w:val="24"/>
        </w:rPr>
        <w:t>Услон</w:t>
      </w:r>
      <w:r w:rsidR="00615A26">
        <w:rPr>
          <w:rFonts w:eastAsia="Calibri"/>
          <w:szCs w:val="24"/>
        </w:rPr>
        <w:t xml:space="preserve">                                                                      №</w:t>
      </w:r>
      <w:r w:rsidR="00352B18">
        <w:rPr>
          <w:rFonts w:eastAsia="Calibri"/>
          <w:szCs w:val="24"/>
        </w:rPr>
        <w:t>58</w:t>
      </w:r>
    </w:p>
    <w:p w:rsidR="00D61BD0" w:rsidRPr="00D17AAB" w:rsidRDefault="00D61BD0" w:rsidP="00D61BD0">
      <w:pPr>
        <w:spacing w:after="0" w:line="240" w:lineRule="exact"/>
        <w:rPr>
          <w:rFonts w:eastAsia="Calibri"/>
          <w:szCs w:val="24"/>
          <w:lang w:eastAsia="ru-RU"/>
        </w:rPr>
      </w:pPr>
    </w:p>
    <w:p w:rsidR="00D61BD0" w:rsidRPr="00D17AAB" w:rsidRDefault="00D61BD0" w:rsidP="00D61BD0">
      <w:pPr>
        <w:spacing w:after="0" w:line="240" w:lineRule="auto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 xml:space="preserve">О создании комиссии по обследованию </w:t>
      </w:r>
      <w:proofErr w:type="gramStart"/>
      <w:r w:rsidRPr="00D17AAB">
        <w:rPr>
          <w:rFonts w:eastAsia="Times New Roman"/>
          <w:szCs w:val="24"/>
          <w:lang w:eastAsia="ru-RU"/>
        </w:rPr>
        <w:t>жилых</w:t>
      </w:r>
      <w:proofErr w:type="gramEnd"/>
    </w:p>
    <w:p w:rsidR="00D61BD0" w:rsidRPr="00D17AAB" w:rsidRDefault="00D61BD0" w:rsidP="00D61BD0">
      <w:pPr>
        <w:spacing w:after="0" w:line="240" w:lineRule="auto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 xml:space="preserve">помещений инвалидов и общего имущества </w:t>
      </w:r>
      <w:proofErr w:type="gramStart"/>
      <w:r w:rsidRPr="00D17AAB">
        <w:rPr>
          <w:rFonts w:eastAsia="Times New Roman"/>
          <w:szCs w:val="24"/>
          <w:lang w:eastAsia="ru-RU"/>
        </w:rPr>
        <w:t>в</w:t>
      </w:r>
      <w:proofErr w:type="gramEnd"/>
      <w:r w:rsidRPr="00D17AAB">
        <w:rPr>
          <w:rFonts w:eastAsia="Times New Roman"/>
          <w:szCs w:val="24"/>
          <w:lang w:eastAsia="ru-RU"/>
        </w:rPr>
        <w:t xml:space="preserve"> многоквартирных </w:t>
      </w:r>
    </w:p>
    <w:p w:rsidR="00D61BD0" w:rsidRPr="00D17AAB" w:rsidRDefault="00D61BD0" w:rsidP="00D61BD0">
      <w:pPr>
        <w:spacing w:after="0" w:line="240" w:lineRule="auto"/>
        <w:rPr>
          <w:rFonts w:eastAsia="Times New Roman"/>
          <w:szCs w:val="24"/>
          <w:lang w:eastAsia="ru-RU"/>
        </w:rPr>
      </w:pPr>
      <w:proofErr w:type="gramStart"/>
      <w:r w:rsidRPr="00D17AAB">
        <w:rPr>
          <w:rFonts w:eastAsia="Times New Roman"/>
          <w:szCs w:val="24"/>
          <w:lang w:eastAsia="ru-RU"/>
        </w:rPr>
        <w:t>домах</w:t>
      </w:r>
      <w:proofErr w:type="gramEnd"/>
      <w:r w:rsidRPr="00D17AAB">
        <w:rPr>
          <w:rFonts w:eastAsia="Times New Roman"/>
          <w:szCs w:val="24"/>
          <w:lang w:eastAsia="ru-RU"/>
        </w:rPr>
        <w:t>, в которых проживают инвалиды, на территории</w:t>
      </w:r>
    </w:p>
    <w:p w:rsidR="00D61BD0" w:rsidRPr="00D17AAB" w:rsidRDefault="00D61BD0" w:rsidP="00D61BD0">
      <w:pPr>
        <w:spacing w:after="0" w:line="240" w:lineRule="auto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Услонского муниципального образования</w:t>
      </w:r>
    </w:p>
    <w:p w:rsidR="00D61BD0" w:rsidRPr="00D17AAB" w:rsidRDefault="00D61BD0" w:rsidP="00D61BD0">
      <w:pPr>
        <w:spacing w:after="0" w:line="240" w:lineRule="auto"/>
        <w:rPr>
          <w:rFonts w:eastAsia="Calibri"/>
          <w:szCs w:val="24"/>
          <w:lang w:eastAsia="ru-RU"/>
        </w:rPr>
      </w:pP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 xml:space="preserve"> В соответствии со </w:t>
      </w:r>
      <w:hyperlink r:id="rId8" w:history="1">
        <w:r w:rsidRPr="00D17AAB">
          <w:rPr>
            <w:rFonts w:eastAsia="Times New Roman"/>
            <w:szCs w:val="24"/>
            <w:lang w:eastAsia="ru-RU"/>
          </w:rPr>
          <w:t>статьями 14</w:t>
        </w:r>
      </w:hyperlink>
      <w:r w:rsidRPr="00D17AAB">
        <w:rPr>
          <w:rFonts w:eastAsia="Times New Roman"/>
          <w:szCs w:val="24"/>
          <w:lang w:eastAsia="ru-RU"/>
        </w:rPr>
        <w:t xml:space="preserve">, </w:t>
      </w:r>
      <w:hyperlink r:id="rId9" w:history="1">
        <w:r w:rsidRPr="00D17AAB">
          <w:rPr>
            <w:rFonts w:eastAsia="Times New Roman"/>
            <w:szCs w:val="24"/>
            <w:lang w:eastAsia="ru-RU"/>
          </w:rPr>
          <w:t>15</w:t>
        </w:r>
      </w:hyperlink>
      <w:r w:rsidRPr="00D17AAB">
        <w:rPr>
          <w:rFonts w:eastAsia="Times New Roman"/>
          <w:szCs w:val="24"/>
          <w:lang w:eastAsia="ru-RU"/>
        </w:rPr>
        <w:t xml:space="preserve"> Жилищного кодекса Российской Федерации, Федеральным </w:t>
      </w:r>
      <w:hyperlink r:id="rId10" w:history="1">
        <w:r w:rsidRPr="00D17AAB">
          <w:rPr>
            <w:rFonts w:eastAsia="Times New Roman"/>
            <w:szCs w:val="24"/>
            <w:lang w:eastAsia="ru-RU"/>
          </w:rPr>
          <w:t>законом</w:t>
        </w:r>
      </w:hyperlink>
      <w:r w:rsidRPr="00D17AAB">
        <w:rPr>
          <w:rFonts w:eastAsia="Times New Roman"/>
          <w:szCs w:val="24"/>
          <w:lang w:eastAsia="ru-RU"/>
        </w:rPr>
        <w:t xml:space="preserve"> от 6 октября 2003 г. N 131-ФЗ "Об общих принципах организации местного самоуправления в Российской Федерации", в целях реализации </w:t>
      </w:r>
      <w:hyperlink r:id="rId11" w:history="1">
        <w:r w:rsidRPr="00D17AAB">
          <w:rPr>
            <w:rFonts w:eastAsia="Times New Roman"/>
            <w:szCs w:val="24"/>
            <w:lang w:eastAsia="ru-RU"/>
          </w:rPr>
          <w:t>Постановления</w:t>
        </w:r>
      </w:hyperlink>
      <w:r w:rsidRPr="00D17AAB">
        <w:rPr>
          <w:rFonts w:eastAsia="Times New Roman"/>
          <w:szCs w:val="24"/>
          <w:lang w:eastAsia="ru-RU"/>
        </w:rPr>
        <w:t xml:space="preserve"> Правительства РФ от 9 июля 2016 г. N 649 "О мерах по приспособлению жилых помещений и общего имущества в многоквартирном доме с учетом потребностей инвалидов" администрация Услонского  муниципального образования 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ПОСТАНОВЛЯЕТ:</w:t>
      </w:r>
    </w:p>
    <w:p w:rsidR="00486835" w:rsidRPr="00D17AAB" w:rsidRDefault="00486835" w:rsidP="00D61B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szCs w:val="24"/>
          <w:lang w:eastAsia="ru-RU"/>
        </w:rPr>
      </w:pPr>
    </w:p>
    <w:p w:rsidR="00486835" w:rsidRPr="00D17AAB" w:rsidRDefault="00486835" w:rsidP="004868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1. Утвердить Положение о порядке работы комиссии по обследованию жилых помещений инвалидов и общего имущества в многоквартирных домах, в которых проживают инвалиды, на территории Услонского муниципального образования.</w:t>
      </w:r>
    </w:p>
    <w:p w:rsidR="00D61BD0" w:rsidRPr="00D17AAB" w:rsidRDefault="00486835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2</w:t>
      </w:r>
      <w:r w:rsidR="00D61BD0" w:rsidRPr="00D17AAB">
        <w:rPr>
          <w:rFonts w:eastAsia="Times New Roman"/>
          <w:szCs w:val="24"/>
          <w:lang w:eastAsia="ru-RU"/>
        </w:rPr>
        <w:t xml:space="preserve">. </w:t>
      </w:r>
      <w:r w:rsidRPr="00D17AAB">
        <w:rPr>
          <w:rFonts w:eastAsia="Times New Roman"/>
          <w:szCs w:val="24"/>
          <w:lang w:eastAsia="ru-RU"/>
        </w:rPr>
        <w:t>Утвердить с</w:t>
      </w:r>
      <w:r w:rsidR="00D61BD0" w:rsidRPr="00D17AAB">
        <w:rPr>
          <w:rFonts w:eastAsia="Times New Roman"/>
          <w:szCs w:val="24"/>
          <w:lang w:eastAsia="ru-RU"/>
        </w:rPr>
        <w:t>остав комиссии по обследованию жилых помещений инвалидов и общего имущества в многоквартирных домах, в которых проживают инвалиды, на территории Услонского  муниципального образования.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 xml:space="preserve">3. </w:t>
      </w:r>
      <w:r w:rsidR="00486835" w:rsidRPr="00D17AAB">
        <w:rPr>
          <w:rFonts w:eastAsia="Times New Roman"/>
          <w:szCs w:val="24"/>
          <w:lang w:eastAsia="ru-RU"/>
        </w:rPr>
        <w:t>Утвердить п</w:t>
      </w:r>
      <w:r w:rsidRPr="00D17AAB">
        <w:rPr>
          <w:rFonts w:eastAsia="Times New Roman"/>
          <w:szCs w:val="24"/>
          <w:lang w:eastAsia="ru-RU"/>
        </w:rPr>
        <w:t>лан мероприятий по обследованию жилых помещений инвалидов общего имущества в многоквартирных домах.</w:t>
      </w:r>
    </w:p>
    <w:p w:rsidR="00D61BD0" w:rsidRPr="00D17AAB" w:rsidRDefault="00486835" w:rsidP="0048683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 xml:space="preserve">  4</w:t>
      </w:r>
      <w:r w:rsidR="00D61BD0" w:rsidRPr="00D17AAB">
        <w:rPr>
          <w:rFonts w:eastAsia="Times New Roman"/>
          <w:szCs w:val="24"/>
          <w:lang w:eastAsia="ru-RU"/>
        </w:rPr>
        <w:t>.</w:t>
      </w:r>
      <w:r w:rsidRPr="00D17AAB">
        <w:rPr>
          <w:rFonts w:eastAsia="Times New Roman"/>
          <w:szCs w:val="24"/>
          <w:lang w:eastAsia="ru-RU"/>
        </w:rPr>
        <w:t xml:space="preserve"> Н</w:t>
      </w:r>
      <w:r w:rsidR="00D61BD0" w:rsidRPr="00D17AAB">
        <w:rPr>
          <w:rFonts w:eastAsia="Times New Roman"/>
          <w:szCs w:val="24"/>
          <w:lang w:eastAsia="ru-RU"/>
        </w:rPr>
        <w:t>астоящее постановление опубликовать в информационно-аналитическом издании Услонского муниципального образования «Селяночка» и разместить на официальном сайте администрации Услонского муниципального образования.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spacing w:after="0" w:line="360" w:lineRule="exact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spacing w:after="0" w:line="360" w:lineRule="exact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spacing w:after="0" w:line="360" w:lineRule="exact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Глава администрации Услонского</w:t>
      </w:r>
    </w:p>
    <w:p w:rsidR="00D61BD0" w:rsidRPr="00D17AAB" w:rsidRDefault="00D61BD0" w:rsidP="00D61BD0">
      <w:pPr>
        <w:spacing w:after="0" w:line="360" w:lineRule="exact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муниципального образования                                                                              О.А. Сухарев</w:t>
      </w:r>
    </w:p>
    <w:p w:rsidR="00D61BD0" w:rsidRPr="00D17AAB" w:rsidRDefault="00D61BD0" w:rsidP="00D61BD0">
      <w:pPr>
        <w:spacing w:after="0" w:line="360" w:lineRule="exact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spacing w:after="0" w:line="360" w:lineRule="exact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spacing w:after="0" w:line="360" w:lineRule="exact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spacing w:after="0" w:line="360" w:lineRule="exact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spacing w:after="0" w:line="360" w:lineRule="exact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spacing w:after="0" w:line="360" w:lineRule="exact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spacing w:after="0" w:line="360" w:lineRule="exact"/>
        <w:rPr>
          <w:rFonts w:eastAsia="Times New Roman"/>
          <w:szCs w:val="24"/>
          <w:lang w:eastAsia="ru-RU"/>
        </w:rPr>
      </w:pPr>
    </w:p>
    <w:p w:rsidR="00D61BD0" w:rsidRDefault="00D61BD0" w:rsidP="00D61BD0">
      <w:pPr>
        <w:spacing w:after="0" w:line="240" w:lineRule="auto"/>
        <w:ind w:left="6480"/>
        <w:jc w:val="right"/>
        <w:rPr>
          <w:rFonts w:eastAsia="Times New Roman"/>
          <w:szCs w:val="24"/>
          <w:lang w:eastAsia="ru-RU"/>
        </w:rPr>
      </w:pPr>
    </w:p>
    <w:p w:rsidR="00D61BD0" w:rsidRDefault="00D61BD0" w:rsidP="00D61BD0">
      <w:pPr>
        <w:spacing w:after="0" w:line="240" w:lineRule="auto"/>
        <w:ind w:left="6480"/>
        <w:jc w:val="right"/>
        <w:rPr>
          <w:rFonts w:eastAsia="Times New Roman"/>
          <w:szCs w:val="24"/>
          <w:lang w:eastAsia="ru-RU"/>
        </w:rPr>
      </w:pPr>
    </w:p>
    <w:p w:rsidR="00D61BD0" w:rsidRDefault="00D61BD0" w:rsidP="00D61BD0">
      <w:pPr>
        <w:spacing w:after="0" w:line="240" w:lineRule="auto"/>
        <w:ind w:left="6480"/>
        <w:jc w:val="right"/>
        <w:rPr>
          <w:rFonts w:eastAsia="Times New Roman"/>
          <w:szCs w:val="24"/>
          <w:lang w:eastAsia="ru-RU"/>
        </w:rPr>
      </w:pPr>
    </w:p>
    <w:p w:rsidR="00D61BD0" w:rsidRDefault="00D61BD0" w:rsidP="00D61BD0">
      <w:pPr>
        <w:spacing w:after="0" w:line="240" w:lineRule="auto"/>
        <w:ind w:left="6480"/>
        <w:jc w:val="right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spacing w:after="0" w:line="240" w:lineRule="auto"/>
        <w:ind w:left="6480"/>
        <w:jc w:val="right"/>
        <w:rPr>
          <w:rFonts w:eastAsia="Times New Roman"/>
          <w:szCs w:val="24"/>
          <w:lang w:eastAsia="ru-RU"/>
        </w:rPr>
      </w:pPr>
      <w:r w:rsidRPr="00D61BD0">
        <w:rPr>
          <w:rFonts w:eastAsia="Times New Roman"/>
          <w:szCs w:val="24"/>
          <w:lang w:eastAsia="ru-RU"/>
        </w:rPr>
        <w:lastRenderedPageBreak/>
        <w:t>УТВЕРЖДЕН</w:t>
      </w:r>
    </w:p>
    <w:p w:rsidR="00D61BD0" w:rsidRPr="00D61BD0" w:rsidRDefault="00D61BD0" w:rsidP="00D61BD0">
      <w:pPr>
        <w:spacing w:after="0" w:line="240" w:lineRule="auto"/>
        <w:ind w:left="5245"/>
        <w:jc w:val="right"/>
        <w:rPr>
          <w:rFonts w:eastAsia="Times New Roman"/>
          <w:szCs w:val="24"/>
          <w:lang w:eastAsia="ru-RU"/>
        </w:rPr>
      </w:pPr>
      <w:r w:rsidRPr="00D61BD0">
        <w:rPr>
          <w:rFonts w:eastAsia="Times New Roman"/>
          <w:szCs w:val="24"/>
          <w:lang w:eastAsia="ru-RU"/>
        </w:rPr>
        <w:t xml:space="preserve">постановлением администрации </w:t>
      </w:r>
      <w:r>
        <w:rPr>
          <w:rFonts w:eastAsia="Times New Roman"/>
          <w:szCs w:val="24"/>
          <w:lang w:eastAsia="ru-RU"/>
        </w:rPr>
        <w:t xml:space="preserve">Услонского </w:t>
      </w:r>
      <w:r w:rsidRPr="00D61BD0">
        <w:rPr>
          <w:rFonts w:eastAsia="Times New Roman"/>
          <w:szCs w:val="24"/>
          <w:lang w:eastAsia="ru-RU"/>
        </w:rPr>
        <w:t xml:space="preserve"> муниципального образования </w:t>
      </w:r>
    </w:p>
    <w:p w:rsidR="00D61BD0" w:rsidRPr="00D61BD0" w:rsidRDefault="00D61BD0" w:rsidP="00D61BD0">
      <w:pPr>
        <w:spacing w:after="0" w:line="240" w:lineRule="auto"/>
        <w:ind w:left="6480"/>
        <w:jc w:val="right"/>
        <w:rPr>
          <w:rFonts w:eastAsia="Times New Roman"/>
          <w:szCs w:val="24"/>
          <w:lang w:eastAsia="ru-RU"/>
        </w:rPr>
      </w:pPr>
      <w:r w:rsidRPr="00D61BD0">
        <w:rPr>
          <w:rFonts w:eastAsia="Times New Roman"/>
          <w:szCs w:val="24"/>
          <w:lang w:eastAsia="ru-RU"/>
        </w:rPr>
        <w:t xml:space="preserve">от </w:t>
      </w:r>
      <w:r w:rsidR="007109F8">
        <w:rPr>
          <w:rFonts w:eastAsia="Times New Roman"/>
          <w:szCs w:val="24"/>
          <w:lang w:eastAsia="ru-RU"/>
        </w:rPr>
        <w:t>29.11.2017</w:t>
      </w:r>
      <w:r w:rsidRPr="00D61BD0">
        <w:rPr>
          <w:rFonts w:eastAsia="Times New Roman"/>
          <w:szCs w:val="24"/>
          <w:lang w:eastAsia="ru-RU"/>
        </w:rPr>
        <w:t xml:space="preserve">г. № </w:t>
      </w:r>
      <w:r w:rsidR="007109F8">
        <w:rPr>
          <w:rFonts w:eastAsia="Times New Roman"/>
          <w:szCs w:val="24"/>
          <w:lang w:eastAsia="ru-RU"/>
        </w:rPr>
        <w:t>58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D17AAB">
        <w:rPr>
          <w:rFonts w:eastAsia="Times New Roman"/>
          <w:b/>
          <w:bCs/>
          <w:szCs w:val="24"/>
          <w:lang w:eastAsia="ru-RU"/>
        </w:rPr>
        <w:t>СОСТАВ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D17AAB">
        <w:rPr>
          <w:rFonts w:eastAsia="Times New Roman"/>
          <w:b/>
          <w:bCs/>
          <w:szCs w:val="24"/>
          <w:lang w:eastAsia="ru-RU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УСЛОНСКОГО МУНИЦИПАЛЬНОГО ОБРАЗОВАНИЯ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Сухарев Олег Андреевич – глава Услонского муниципального образования, председатель комиссии.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Быкова Анна Валерьевна  – ведущий специалист администрации Услонского муниципального образования, секретарь комиссии.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Члены комиссии: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Елохина Галина Васильевна – главный специалист администрации Услонского муниципального образования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proofErr w:type="spellStart"/>
      <w:r w:rsidRPr="00D17AAB">
        <w:rPr>
          <w:rFonts w:eastAsia="Times New Roman"/>
          <w:szCs w:val="24"/>
          <w:lang w:eastAsia="ru-RU"/>
        </w:rPr>
        <w:t>Сижко</w:t>
      </w:r>
      <w:proofErr w:type="spellEnd"/>
      <w:r w:rsidRPr="00D17AAB">
        <w:rPr>
          <w:rFonts w:eastAsia="Times New Roman"/>
          <w:szCs w:val="24"/>
          <w:lang w:eastAsia="ru-RU"/>
        </w:rPr>
        <w:t xml:space="preserve"> Татьяна Владимировна – </w:t>
      </w:r>
      <w:r w:rsidR="007D2EB8" w:rsidRPr="00D17AAB">
        <w:rPr>
          <w:rFonts w:eastAsia="Times New Roman"/>
          <w:szCs w:val="24"/>
          <w:lang w:eastAsia="ru-RU"/>
        </w:rPr>
        <w:t>заместитель председателя</w:t>
      </w:r>
      <w:r w:rsidRPr="00D17AAB">
        <w:rPr>
          <w:rFonts w:eastAsia="Times New Roman"/>
          <w:szCs w:val="24"/>
          <w:lang w:eastAsia="ru-RU"/>
        </w:rPr>
        <w:t xml:space="preserve"> Думы Услонского муниципального образования</w:t>
      </w:r>
    </w:p>
    <w:p w:rsidR="00D61BD0" w:rsidRPr="00D17AAB" w:rsidRDefault="007D2EB8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Петухов Никита Олегович – депутат Думы Услонского муниципального образования.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714B1" w:rsidRDefault="000714B1" w:rsidP="00D61BD0">
      <w:pPr>
        <w:spacing w:after="0" w:line="240" w:lineRule="auto"/>
        <w:ind w:left="6480"/>
        <w:jc w:val="right"/>
        <w:rPr>
          <w:rFonts w:eastAsia="Times New Roman"/>
          <w:szCs w:val="24"/>
          <w:lang w:eastAsia="ru-RU"/>
        </w:rPr>
      </w:pPr>
    </w:p>
    <w:p w:rsidR="000714B1" w:rsidRDefault="000714B1" w:rsidP="00D61BD0">
      <w:pPr>
        <w:spacing w:after="0" w:line="240" w:lineRule="auto"/>
        <w:ind w:left="6480"/>
        <w:jc w:val="right"/>
        <w:rPr>
          <w:rFonts w:eastAsia="Times New Roman"/>
          <w:szCs w:val="24"/>
          <w:lang w:eastAsia="ru-RU"/>
        </w:rPr>
      </w:pPr>
    </w:p>
    <w:p w:rsidR="000714B1" w:rsidRDefault="000714B1" w:rsidP="00D61BD0">
      <w:pPr>
        <w:spacing w:after="0" w:line="240" w:lineRule="auto"/>
        <w:ind w:left="6480"/>
        <w:jc w:val="right"/>
        <w:rPr>
          <w:rFonts w:eastAsia="Times New Roman"/>
          <w:szCs w:val="24"/>
          <w:lang w:eastAsia="ru-RU"/>
        </w:rPr>
      </w:pPr>
    </w:p>
    <w:p w:rsidR="000714B1" w:rsidRDefault="000714B1" w:rsidP="00D61BD0">
      <w:pPr>
        <w:spacing w:after="0" w:line="240" w:lineRule="auto"/>
        <w:ind w:left="6480"/>
        <w:jc w:val="right"/>
        <w:rPr>
          <w:rFonts w:eastAsia="Times New Roman"/>
          <w:szCs w:val="24"/>
          <w:lang w:eastAsia="ru-RU"/>
        </w:rPr>
      </w:pPr>
    </w:p>
    <w:p w:rsidR="000714B1" w:rsidRDefault="000714B1" w:rsidP="00D61BD0">
      <w:pPr>
        <w:spacing w:after="0" w:line="240" w:lineRule="auto"/>
        <w:ind w:left="6480"/>
        <w:jc w:val="right"/>
        <w:rPr>
          <w:rFonts w:eastAsia="Times New Roman"/>
          <w:szCs w:val="24"/>
          <w:lang w:eastAsia="ru-RU"/>
        </w:rPr>
      </w:pPr>
    </w:p>
    <w:p w:rsidR="000714B1" w:rsidRDefault="000714B1" w:rsidP="00D61BD0">
      <w:pPr>
        <w:spacing w:after="0" w:line="240" w:lineRule="auto"/>
        <w:ind w:left="6480"/>
        <w:jc w:val="right"/>
        <w:rPr>
          <w:rFonts w:eastAsia="Times New Roman"/>
          <w:szCs w:val="24"/>
          <w:lang w:eastAsia="ru-RU"/>
        </w:rPr>
      </w:pPr>
    </w:p>
    <w:p w:rsidR="00D61BD0" w:rsidRPr="00D61BD0" w:rsidRDefault="00D61BD0" w:rsidP="00D61BD0">
      <w:pPr>
        <w:spacing w:after="0" w:line="240" w:lineRule="auto"/>
        <w:ind w:left="6480"/>
        <w:jc w:val="right"/>
        <w:rPr>
          <w:rFonts w:eastAsia="Times New Roman"/>
          <w:szCs w:val="24"/>
          <w:lang w:eastAsia="ru-RU"/>
        </w:rPr>
      </w:pPr>
      <w:r w:rsidRPr="00D61BD0">
        <w:rPr>
          <w:rFonts w:eastAsia="Times New Roman"/>
          <w:szCs w:val="24"/>
          <w:lang w:eastAsia="ru-RU"/>
        </w:rPr>
        <w:t>УТВЕРЖДЕН</w:t>
      </w:r>
      <w:r w:rsidR="00486835">
        <w:rPr>
          <w:rFonts w:eastAsia="Times New Roman"/>
          <w:szCs w:val="24"/>
          <w:lang w:eastAsia="ru-RU"/>
        </w:rPr>
        <w:t>О</w:t>
      </w:r>
    </w:p>
    <w:p w:rsidR="00D61BD0" w:rsidRPr="00D61BD0" w:rsidRDefault="00D61BD0" w:rsidP="00D61BD0">
      <w:pPr>
        <w:spacing w:after="0" w:line="240" w:lineRule="auto"/>
        <w:ind w:left="5245"/>
        <w:jc w:val="right"/>
        <w:rPr>
          <w:rFonts w:eastAsia="Times New Roman"/>
          <w:szCs w:val="24"/>
          <w:lang w:eastAsia="ru-RU"/>
        </w:rPr>
      </w:pPr>
      <w:r w:rsidRPr="00D61BD0">
        <w:rPr>
          <w:rFonts w:eastAsia="Times New Roman"/>
          <w:szCs w:val="24"/>
          <w:lang w:eastAsia="ru-RU"/>
        </w:rPr>
        <w:t xml:space="preserve">постановлением администрации </w:t>
      </w:r>
      <w:r w:rsidR="000714B1">
        <w:rPr>
          <w:rFonts w:eastAsia="Times New Roman"/>
          <w:szCs w:val="24"/>
          <w:lang w:eastAsia="ru-RU"/>
        </w:rPr>
        <w:t xml:space="preserve">Услонского </w:t>
      </w:r>
      <w:r w:rsidRPr="00D61BD0">
        <w:rPr>
          <w:rFonts w:eastAsia="Times New Roman"/>
          <w:szCs w:val="24"/>
          <w:lang w:eastAsia="ru-RU"/>
        </w:rPr>
        <w:t xml:space="preserve"> муниципального образования </w:t>
      </w:r>
    </w:p>
    <w:p w:rsidR="00D61BD0" w:rsidRPr="00D61BD0" w:rsidRDefault="00D61BD0" w:rsidP="007109F8">
      <w:pPr>
        <w:spacing w:after="0" w:line="240" w:lineRule="auto"/>
        <w:ind w:left="6480"/>
        <w:jc w:val="right"/>
        <w:rPr>
          <w:rFonts w:eastAsia="Times New Roman"/>
          <w:b/>
          <w:bCs/>
          <w:szCs w:val="24"/>
          <w:lang w:eastAsia="ru-RU"/>
        </w:rPr>
      </w:pPr>
      <w:r w:rsidRPr="00D61BD0">
        <w:rPr>
          <w:rFonts w:eastAsia="Times New Roman"/>
          <w:szCs w:val="24"/>
          <w:lang w:eastAsia="ru-RU"/>
        </w:rPr>
        <w:t xml:space="preserve">от </w:t>
      </w:r>
      <w:r w:rsidR="007109F8">
        <w:rPr>
          <w:rFonts w:eastAsia="Times New Roman"/>
          <w:szCs w:val="24"/>
          <w:lang w:eastAsia="ru-RU"/>
        </w:rPr>
        <w:t>29.11.2017</w:t>
      </w:r>
      <w:r w:rsidR="003B00F9">
        <w:rPr>
          <w:rFonts w:eastAsia="Times New Roman"/>
          <w:szCs w:val="24"/>
          <w:lang w:eastAsia="ru-RU"/>
        </w:rPr>
        <w:t>г</w:t>
      </w:r>
      <w:r w:rsidRPr="00D61BD0">
        <w:rPr>
          <w:rFonts w:eastAsia="Times New Roman"/>
          <w:szCs w:val="24"/>
          <w:lang w:eastAsia="ru-RU"/>
        </w:rPr>
        <w:t xml:space="preserve">. № </w:t>
      </w:r>
      <w:r w:rsidR="007109F8">
        <w:rPr>
          <w:rFonts w:eastAsia="Times New Roman"/>
          <w:szCs w:val="24"/>
          <w:lang w:eastAsia="ru-RU"/>
        </w:rPr>
        <w:t>58</w:t>
      </w:r>
    </w:p>
    <w:p w:rsidR="00D61BD0" w:rsidRPr="00D17AAB" w:rsidRDefault="00D61BD0" w:rsidP="00D61BD0">
      <w:pPr>
        <w:spacing w:after="0" w:line="360" w:lineRule="exact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D17AAB">
        <w:rPr>
          <w:rFonts w:eastAsia="Times New Roman"/>
          <w:b/>
          <w:bCs/>
          <w:szCs w:val="24"/>
          <w:lang w:eastAsia="ru-RU"/>
        </w:rPr>
        <w:t>ПОЛОЖЕНИЕ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D17AAB">
        <w:rPr>
          <w:rFonts w:eastAsia="Times New Roman"/>
          <w:b/>
          <w:bCs/>
          <w:szCs w:val="24"/>
          <w:lang w:eastAsia="ru-RU"/>
        </w:rPr>
        <w:t>О ПОРЯДКЕ РАБОТЫ МУНИЦИПАЛЬНОЙ КОМИССИИ ПО ОБСЛЕДОВАНИЮ ЖИЛЫХ ПОМЕЩЕНИЙ ИНВАЛИДОВ И ОБЩЕГО ИМУЩЕСТВА В МНОГОКВАРТИРНЫХ ДОМАХ, В КОТОРЫХ ПРОЖИВАЮТ ИНВАЛИДЫ</w:t>
      </w:r>
      <w:proofErr w:type="gramStart"/>
      <w:r w:rsidRPr="00D17AAB">
        <w:rPr>
          <w:rFonts w:eastAsia="Times New Roman"/>
          <w:b/>
          <w:bCs/>
          <w:szCs w:val="24"/>
          <w:lang w:eastAsia="ru-RU"/>
        </w:rPr>
        <w:t>,Н</w:t>
      </w:r>
      <w:proofErr w:type="gramEnd"/>
      <w:r w:rsidRPr="00D17AAB">
        <w:rPr>
          <w:rFonts w:eastAsia="Times New Roman"/>
          <w:b/>
          <w:bCs/>
          <w:szCs w:val="24"/>
          <w:lang w:eastAsia="ru-RU"/>
        </w:rPr>
        <w:t>А ТЕРРИТОРИИ</w:t>
      </w:r>
    </w:p>
    <w:p w:rsidR="00D61BD0" w:rsidRPr="00D17AAB" w:rsidRDefault="000714B1" w:rsidP="00D61BD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D17AAB">
        <w:rPr>
          <w:rFonts w:eastAsia="Times New Roman"/>
          <w:b/>
          <w:bCs/>
          <w:szCs w:val="24"/>
          <w:lang w:eastAsia="ru-RU"/>
        </w:rPr>
        <w:t xml:space="preserve">УСЛОНСКОГО </w:t>
      </w:r>
      <w:r w:rsidR="00D61BD0" w:rsidRPr="00D17AAB">
        <w:rPr>
          <w:rFonts w:eastAsia="Times New Roman"/>
          <w:b/>
          <w:bCs/>
          <w:szCs w:val="24"/>
          <w:lang w:eastAsia="ru-RU"/>
        </w:rPr>
        <w:t xml:space="preserve">МУНИЦИПАЛЬНОГО ОБРАЗОВАНИЯ 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1. Общие положения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 xml:space="preserve">1.1. </w:t>
      </w:r>
      <w:proofErr w:type="gramStart"/>
      <w:r w:rsidRPr="00D17AAB">
        <w:rPr>
          <w:rFonts w:eastAsia="Times New Roman"/>
          <w:szCs w:val="24"/>
          <w:lang w:eastAsia="ru-RU"/>
        </w:rPr>
        <w:t xml:space="preserve">Настоящее Положение разработано в соответствии с Гражданским </w:t>
      </w:r>
      <w:hyperlink r:id="rId12" w:history="1">
        <w:r w:rsidRPr="00D17AAB">
          <w:rPr>
            <w:rFonts w:eastAsia="Times New Roman"/>
            <w:szCs w:val="24"/>
            <w:lang w:eastAsia="ru-RU"/>
          </w:rPr>
          <w:t>кодексом</w:t>
        </w:r>
      </w:hyperlink>
      <w:r w:rsidRPr="00D17AAB">
        <w:rPr>
          <w:rFonts w:eastAsia="Times New Roman"/>
          <w:szCs w:val="24"/>
          <w:lang w:eastAsia="ru-RU"/>
        </w:rPr>
        <w:t xml:space="preserve"> Российской Федерации, Жилищным </w:t>
      </w:r>
      <w:hyperlink r:id="rId13" w:history="1">
        <w:r w:rsidRPr="00D17AAB">
          <w:rPr>
            <w:rFonts w:eastAsia="Times New Roman"/>
            <w:szCs w:val="24"/>
            <w:lang w:eastAsia="ru-RU"/>
          </w:rPr>
          <w:t>кодексом</w:t>
        </w:r>
      </w:hyperlink>
      <w:r w:rsidRPr="00D17AAB">
        <w:rPr>
          <w:rFonts w:eastAsia="Times New Roman"/>
          <w:szCs w:val="24"/>
          <w:lang w:eastAsia="ru-RU"/>
        </w:rPr>
        <w:t xml:space="preserve"> Российской Федерации, Федеральным </w:t>
      </w:r>
      <w:hyperlink r:id="rId14" w:history="1">
        <w:r w:rsidRPr="00D17AAB">
          <w:rPr>
            <w:rFonts w:eastAsia="Times New Roman"/>
            <w:szCs w:val="24"/>
            <w:lang w:eastAsia="ru-RU"/>
          </w:rPr>
          <w:t>законом</w:t>
        </w:r>
      </w:hyperlink>
      <w:r w:rsidRPr="00D17AAB">
        <w:rPr>
          <w:rFonts w:eastAsia="Times New Roman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5" w:history="1">
        <w:r w:rsidRPr="00D17AAB">
          <w:rPr>
            <w:rFonts w:eastAsia="Times New Roman"/>
            <w:szCs w:val="24"/>
            <w:lang w:eastAsia="ru-RU"/>
          </w:rPr>
          <w:t>Постановлением</w:t>
        </w:r>
      </w:hyperlink>
      <w:r w:rsidRPr="00D17AAB">
        <w:rPr>
          <w:rFonts w:eastAsia="Times New Roman"/>
          <w:szCs w:val="24"/>
          <w:lang w:eastAsia="ru-RU"/>
        </w:rPr>
        <w:t xml:space="preserve"> Правительства РФ от 09.07.2016 N 649 "О мерах по приспособлению жилых помещений и общего имущества в многоквартирном доме с учетом потребностей инвалидов".</w:t>
      </w:r>
      <w:proofErr w:type="gramEnd"/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 xml:space="preserve">1.2. Настоящее Положение устанавливает порядок работы и полномочия 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r w:rsidR="000714B1" w:rsidRPr="00D17AAB">
        <w:rPr>
          <w:rFonts w:eastAsia="Times New Roman"/>
          <w:szCs w:val="24"/>
          <w:lang w:eastAsia="ru-RU"/>
        </w:rPr>
        <w:t>Услонского</w:t>
      </w:r>
      <w:r w:rsidRPr="00D17AAB">
        <w:rPr>
          <w:rFonts w:eastAsia="Times New Roman"/>
          <w:szCs w:val="24"/>
          <w:lang w:eastAsia="ru-RU"/>
        </w:rPr>
        <w:t xml:space="preserve"> муниципального образования  (далее по тексту - комиссия).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2. Цели и задачи комиссии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 xml:space="preserve">2.1. </w:t>
      </w:r>
      <w:proofErr w:type="gramStart"/>
      <w:r w:rsidRPr="00D17AAB">
        <w:rPr>
          <w:rFonts w:eastAsia="Times New Roman"/>
          <w:szCs w:val="24"/>
          <w:lang w:eastAsia="ru-RU"/>
        </w:rPr>
        <w:t>Комиссия создается для проведения обследования жилого помещения инвалида, отнесенного к муниципальному или частному жилищному фонду, и общего имущества в многоквартирном доме, в котором проживает инвалид, с целью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</w:t>
      </w:r>
      <w:proofErr w:type="gramEnd"/>
      <w:r w:rsidRPr="00D17AAB">
        <w:rPr>
          <w:rFonts w:eastAsia="Times New Roman"/>
          <w:szCs w:val="24"/>
          <w:lang w:eastAsia="ru-RU"/>
        </w:rPr>
        <w:t xml:space="preserve">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.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3. Полномочия комиссии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3.1. Полномочиями комиссии при проведении обследования являются: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д)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4. Состав комиссии и организация работы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4.1. Комиссия состоит из председателя, секретаря и членов комиссии.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4.2. Комиссия осуществляет свою деятельность в соответствии с планом работы.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4.3. Заседания комиссии проводятся по мере необходимости.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4.4. Подготовкой заседания комиссии занимается секретарь.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4.5. Председатель комиссии: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осуществляет общее руководство работой комиссии;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обладает правом решающего голоса;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организует исполнение решений комиссии;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принимает решение о проведении заседания комиссии при возникновении необходимости безотлагательного рассмотрения вопросов, относящихся к ее компетенции;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представляет комиссию по вопросам, относящимся к ее компетенции.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4.6. Секретарь комиссии: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осуществляет подготовку заседаний комиссии, извещает членов комиссии о назначенном заседании;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ведет делопроизводство и учет по работе комиссии;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ведет протоколы заседаний комиссии и готовит проекты решений комиссии;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выполняет иные поручения председателя комиссии по вопросам ее работы.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4.7. Члены комиссии: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присутствуют на заседании комиссии;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знакомятся с материалами по вопросам работы комиссии;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активно участвуют в выработке решений;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при необходимости могут участвовать в подготовке заседания комиссии.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4.8. Решения комиссии принимаются большинством голосов членов комиссии, секретарь имеет право голоса при голосован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4.9. Решения оформляются в форме протокола решения комиссии, который подписывается председателем и секретарем комиссии.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4.10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4.11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 xml:space="preserve">б) перечень требований из числа требований, предусмотренных </w:t>
      </w:r>
      <w:hyperlink r:id="rId16" w:history="1">
        <w:r w:rsidRPr="00D17AAB">
          <w:rPr>
            <w:rFonts w:eastAsia="Times New Roman"/>
            <w:szCs w:val="24"/>
            <w:lang w:eastAsia="ru-RU"/>
          </w:rPr>
          <w:t>разделами III</w:t>
        </w:r>
      </w:hyperlink>
      <w:r w:rsidRPr="00D17AAB">
        <w:rPr>
          <w:rFonts w:eastAsia="Times New Roman"/>
          <w:szCs w:val="24"/>
          <w:lang w:eastAsia="ru-RU"/>
        </w:rPr>
        <w:t xml:space="preserve"> и </w:t>
      </w:r>
      <w:hyperlink r:id="rId17" w:history="1">
        <w:r w:rsidRPr="00D17AAB">
          <w:rPr>
            <w:rFonts w:eastAsia="Times New Roman"/>
            <w:szCs w:val="24"/>
            <w:lang w:eastAsia="ru-RU"/>
          </w:rPr>
          <w:t>IV</w:t>
        </w:r>
      </w:hyperlink>
      <w:r w:rsidRPr="00D17AAB">
        <w:rPr>
          <w:rFonts w:eastAsia="Times New Roman"/>
          <w:szCs w:val="24"/>
          <w:lang w:eastAsia="ru-RU"/>
        </w:rPr>
        <w:t xml:space="preserve"> Постановления Правительства РФ от 09.07.2016 N 649 "О мерах по приспособлению жилых помещений и общего имущества в многоквартирном доме с учетом потребностей инвалидов", которым не соответствует обследуемое жилое помещение инвалида (если такие несоответствия были выявлены);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 xml:space="preserve">д) выводы комиссии о наличии или об отсутствии технической возможности для приспособления жилого помещения инвалида и (или) общего имущества в </w:t>
      </w:r>
      <w:r w:rsidRPr="00D17AAB">
        <w:rPr>
          <w:rFonts w:eastAsia="Times New Roman"/>
          <w:szCs w:val="24"/>
          <w:lang w:eastAsia="ru-RU"/>
        </w:rPr>
        <w:lastRenderedPageBreak/>
        <w:t>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4.12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4.13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а) акта обследования;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szCs w:val="24"/>
          <w:lang w:eastAsia="ru-RU"/>
        </w:rPr>
      </w:pPr>
      <w:r w:rsidRPr="00D17AAB">
        <w:rPr>
          <w:rFonts w:eastAsia="Times New Roman"/>
          <w:b/>
          <w:szCs w:val="24"/>
          <w:lang w:eastAsia="ru-RU"/>
        </w:rPr>
        <w:t xml:space="preserve">б) </w:t>
      </w:r>
      <w:r w:rsidRPr="00D17AAB">
        <w:rPr>
          <w:rFonts w:eastAsia="Times New Roman"/>
          <w:szCs w:val="24"/>
          <w:lang w:eastAsia="ru-RU"/>
        </w:rPr>
        <w:t>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Pr="00D17AAB">
        <w:rPr>
          <w:rFonts w:eastAsia="Times New Roman"/>
          <w:b/>
          <w:szCs w:val="24"/>
          <w:lang w:eastAsia="ru-RU"/>
        </w:rPr>
        <w:t>.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 xml:space="preserve">4.14. </w:t>
      </w:r>
      <w:r w:rsidRPr="00D17AAB">
        <w:rPr>
          <w:rFonts w:eastAsia="Times New Roman"/>
          <w:bCs/>
          <w:szCs w:val="24"/>
          <w:lang w:eastAsia="ru-RU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Cs w:val="24"/>
          <w:lang w:eastAsia="ru-RU"/>
        </w:rPr>
      </w:pPr>
      <w:r w:rsidRPr="00D17AAB">
        <w:rPr>
          <w:rFonts w:eastAsia="Times New Roman"/>
          <w:bCs/>
          <w:szCs w:val="24"/>
          <w:lang w:eastAsia="ru-RU"/>
        </w:rPr>
        <w:t>а) акта обследования;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bCs/>
          <w:szCs w:val="24"/>
          <w:lang w:eastAsia="ru-RU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Pr="00D17AAB">
        <w:rPr>
          <w:rFonts w:eastAsia="Times New Roman"/>
          <w:szCs w:val="24"/>
          <w:lang w:eastAsia="ru-RU"/>
        </w:rPr>
        <w:t>.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/>
          <w:szCs w:val="24"/>
          <w:lang w:eastAsia="ru-RU"/>
        </w:rPr>
      </w:pPr>
    </w:p>
    <w:p w:rsidR="00D61BD0" w:rsidRPr="00D17AAB" w:rsidRDefault="00D61BD0" w:rsidP="00D61BD0">
      <w:pPr>
        <w:spacing w:after="0" w:line="360" w:lineRule="exact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spacing w:after="0" w:line="360" w:lineRule="exact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spacing w:after="0" w:line="360" w:lineRule="exact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spacing w:after="0" w:line="360" w:lineRule="exact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spacing w:after="0" w:line="360" w:lineRule="exact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spacing w:after="0" w:line="360" w:lineRule="exact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spacing w:after="0" w:line="360" w:lineRule="exact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spacing w:after="0" w:line="360" w:lineRule="exact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spacing w:after="0" w:line="360" w:lineRule="exact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spacing w:after="0" w:line="360" w:lineRule="exact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spacing w:after="0" w:line="360" w:lineRule="exact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spacing w:after="0" w:line="360" w:lineRule="exact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spacing w:after="0" w:line="360" w:lineRule="exact"/>
        <w:rPr>
          <w:rFonts w:eastAsia="Times New Roman"/>
          <w:szCs w:val="24"/>
          <w:lang w:eastAsia="ru-RU"/>
        </w:rPr>
      </w:pPr>
    </w:p>
    <w:p w:rsidR="007D2EB8" w:rsidRPr="00D17AAB" w:rsidRDefault="007D2EB8" w:rsidP="00D61BD0">
      <w:pPr>
        <w:spacing w:after="0" w:line="240" w:lineRule="auto"/>
        <w:ind w:left="6480"/>
        <w:jc w:val="right"/>
        <w:rPr>
          <w:rFonts w:eastAsia="Times New Roman"/>
          <w:szCs w:val="24"/>
          <w:lang w:eastAsia="ru-RU"/>
        </w:rPr>
      </w:pPr>
    </w:p>
    <w:p w:rsidR="007D2EB8" w:rsidRPr="00D17AAB" w:rsidRDefault="007D2EB8" w:rsidP="00D61BD0">
      <w:pPr>
        <w:spacing w:after="0" w:line="240" w:lineRule="auto"/>
        <w:ind w:left="6480"/>
        <w:jc w:val="right"/>
        <w:rPr>
          <w:rFonts w:eastAsia="Times New Roman"/>
          <w:szCs w:val="24"/>
          <w:lang w:eastAsia="ru-RU"/>
        </w:rPr>
      </w:pPr>
    </w:p>
    <w:p w:rsidR="007D2EB8" w:rsidRPr="00D17AAB" w:rsidRDefault="007D2EB8" w:rsidP="00D61BD0">
      <w:pPr>
        <w:spacing w:after="0" w:line="240" w:lineRule="auto"/>
        <w:ind w:left="6480"/>
        <w:jc w:val="right"/>
        <w:rPr>
          <w:rFonts w:eastAsia="Times New Roman"/>
          <w:szCs w:val="24"/>
          <w:lang w:eastAsia="ru-RU"/>
        </w:rPr>
      </w:pPr>
    </w:p>
    <w:p w:rsidR="007D2EB8" w:rsidRPr="00D17AAB" w:rsidRDefault="007D2EB8" w:rsidP="00D61BD0">
      <w:pPr>
        <w:spacing w:after="0" w:line="240" w:lineRule="auto"/>
        <w:ind w:left="6480"/>
        <w:jc w:val="right"/>
        <w:rPr>
          <w:rFonts w:eastAsia="Times New Roman"/>
          <w:szCs w:val="24"/>
          <w:lang w:eastAsia="ru-RU"/>
        </w:rPr>
      </w:pPr>
    </w:p>
    <w:p w:rsidR="007D2EB8" w:rsidRPr="00D17AAB" w:rsidRDefault="007D2EB8" w:rsidP="00D61BD0">
      <w:pPr>
        <w:spacing w:after="0" w:line="240" w:lineRule="auto"/>
        <w:ind w:left="6480"/>
        <w:jc w:val="right"/>
        <w:rPr>
          <w:rFonts w:eastAsia="Times New Roman"/>
          <w:szCs w:val="24"/>
          <w:lang w:eastAsia="ru-RU"/>
        </w:rPr>
      </w:pPr>
    </w:p>
    <w:p w:rsidR="007D2EB8" w:rsidRPr="00D17AAB" w:rsidRDefault="007D2EB8" w:rsidP="00D61BD0">
      <w:pPr>
        <w:spacing w:after="0" w:line="240" w:lineRule="auto"/>
        <w:ind w:left="6480"/>
        <w:jc w:val="right"/>
        <w:rPr>
          <w:rFonts w:eastAsia="Times New Roman"/>
          <w:szCs w:val="24"/>
          <w:lang w:eastAsia="ru-RU"/>
        </w:rPr>
      </w:pPr>
    </w:p>
    <w:p w:rsidR="007D2EB8" w:rsidRPr="00D17AAB" w:rsidRDefault="007D2EB8" w:rsidP="00D61BD0">
      <w:pPr>
        <w:spacing w:after="0" w:line="240" w:lineRule="auto"/>
        <w:ind w:left="6480"/>
        <w:jc w:val="right"/>
        <w:rPr>
          <w:rFonts w:eastAsia="Times New Roman"/>
          <w:szCs w:val="24"/>
          <w:lang w:eastAsia="ru-RU"/>
        </w:rPr>
      </w:pPr>
    </w:p>
    <w:p w:rsidR="007D2EB8" w:rsidRDefault="007D2EB8" w:rsidP="00D61BD0">
      <w:pPr>
        <w:spacing w:after="0" w:line="240" w:lineRule="auto"/>
        <w:ind w:left="6480"/>
        <w:jc w:val="right"/>
        <w:rPr>
          <w:rFonts w:eastAsia="Times New Roman"/>
          <w:szCs w:val="24"/>
          <w:lang w:eastAsia="ru-RU"/>
        </w:rPr>
      </w:pPr>
    </w:p>
    <w:p w:rsidR="00352D98" w:rsidRDefault="00352D98" w:rsidP="00D61BD0">
      <w:pPr>
        <w:spacing w:after="0" w:line="240" w:lineRule="auto"/>
        <w:ind w:left="6480"/>
        <w:jc w:val="right"/>
        <w:rPr>
          <w:rFonts w:eastAsia="Times New Roman"/>
          <w:szCs w:val="24"/>
          <w:lang w:eastAsia="ru-RU"/>
        </w:rPr>
      </w:pPr>
    </w:p>
    <w:p w:rsidR="00352D98" w:rsidRDefault="00352D98" w:rsidP="00D61BD0">
      <w:pPr>
        <w:spacing w:after="0" w:line="240" w:lineRule="auto"/>
        <w:ind w:left="6480"/>
        <w:jc w:val="right"/>
        <w:rPr>
          <w:rFonts w:eastAsia="Times New Roman"/>
          <w:szCs w:val="24"/>
          <w:lang w:eastAsia="ru-RU"/>
        </w:rPr>
      </w:pPr>
    </w:p>
    <w:p w:rsidR="00352D98" w:rsidRPr="00D17AAB" w:rsidRDefault="00352D98" w:rsidP="00D61BD0">
      <w:pPr>
        <w:spacing w:after="0" w:line="240" w:lineRule="auto"/>
        <w:ind w:left="6480"/>
        <w:jc w:val="right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spacing w:after="0" w:line="240" w:lineRule="auto"/>
        <w:ind w:left="6480"/>
        <w:jc w:val="right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>УТВЕРЖДЕН</w:t>
      </w:r>
    </w:p>
    <w:p w:rsidR="00D61BD0" w:rsidRPr="00D17AAB" w:rsidRDefault="00D61BD0" w:rsidP="00D61BD0">
      <w:pPr>
        <w:spacing w:after="0" w:line="240" w:lineRule="auto"/>
        <w:ind w:left="5245"/>
        <w:jc w:val="right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 xml:space="preserve">постановлением администрации </w:t>
      </w:r>
      <w:r w:rsidR="007D2EB8" w:rsidRPr="00D17AAB">
        <w:rPr>
          <w:rFonts w:eastAsia="Times New Roman"/>
          <w:szCs w:val="24"/>
          <w:lang w:eastAsia="ru-RU"/>
        </w:rPr>
        <w:t>Услонского</w:t>
      </w:r>
      <w:r w:rsidRPr="00D17AAB">
        <w:rPr>
          <w:rFonts w:eastAsia="Times New Roman"/>
          <w:szCs w:val="24"/>
          <w:lang w:eastAsia="ru-RU"/>
        </w:rPr>
        <w:t xml:space="preserve"> муниципального образования </w:t>
      </w:r>
    </w:p>
    <w:p w:rsidR="00D61BD0" w:rsidRPr="00D17AAB" w:rsidRDefault="00D61BD0" w:rsidP="00D61BD0">
      <w:pPr>
        <w:spacing w:after="0" w:line="240" w:lineRule="auto"/>
        <w:ind w:left="6480"/>
        <w:jc w:val="right"/>
        <w:rPr>
          <w:rFonts w:eastAsia="Times New Roman"/>
          <w:szCs w:val="24"/>
          <w:lang w:eastAsia="ru-RU"/>
        </w:rPr>
      </w:pPr>
      <w:r w:rsidRPr="00D17AAB">
        <w:rPr>
          <w:rFonts w:eastAsia="Times New Roman"/>
          <w:szCs w:val="24"/>
          <w:lang w:eastAsia="ru-RU"/>
        </w:rPr>
        <w:t xml:space="preserve">от </w:t>
      </w:r>
      <w:r w:rsidR="007109F8">
        <w:rPr>
          <w:rFonts w:eastAsia="Times New Roman"/>
          <w:szCs w:val="24"/>
          <w:lang w:eastAsia="ru-RU"/>
        </w:rPr>
        <w:t>29.11.2017</w:t>
      </w:r>
      <w:r w:rsidRPr="00D17AAB">
        <w:rPr>
          <w:rFonts w:eastAsia="Times New Roman"/>
          <w:szCs w:val="24"/>
          <w:lang w:eastAsia="ru-RU"/>
        </w:rPr>
        <w:t xml:space="preserve">г. № </w:t>
      </w:r>
      <w:r w:rsidR="007109F8">
        <w:rPr>
          <w:rFonts w:eastAsia="Times New Roman"/>
          <w:szCs w:val="24"/>
          <w:lang w:eastAsia="ru-RU"/>
        </w:rPr>
        <w:t>58</w:t>
      </w:r>
      <w:bookmarkStart w:id="0" w:name="_GoBack"/>
      <w:bookmarkEnd w:id="0"/>
    </w:p>
    <w:p w:rsidR="00D61BD0" w:rsidRPr="00D17AAB" w:rsidRDefault="00D61BD0" w:rsidP="00D61BD0">
      <w:pPr>
        <w:spacing w:after="0" w:line="360" w:lineRule="exact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spacing w:after="0" w:line="360" w:lineRule="exact"/>
        <w:rPr>
          <w:rFonts w:eastAsia="Times New Roman"/>
          <w:szCs w:val="24"/>
          <w:lang w:eastAsia="ru-RU"/>
        </w:rPr>
      </w:pP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D17AAB">
        <w:rPr>
          <w:rFonts w:eastAsia="Times New Roman"/>
          <w:b/>
          <w:bCs/>
          <w:szCs w:val="24"/>
          <w:lang w:eastAsia="ru-RU"/>
        </w:rPr>
        <w:t xml:space="preserve">ПЛАН 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D17AAB">
        <w:rPr>
          <w:rFonts w:eastAsia="Times New Roman"/>
          <w:b/>
          <w:bCs/>
          <w:szCs w:val="24"/>
          <w:lang w:eastAsia="ru-RU"/>
        </w:rPr>
        <w:t xml:space="preserve">МЕРОПРИЯТИЙ ПО ОБСЛЕДОВАНИЮ ЖИЛЫХ ПОМЕЩЕНИЙ ИНВАЛИДОВ  И ОБЩЕГО ИМУЩЕСТВА В МНОГОКВАРТИРНЫХ ДОМАХ, В КОТОРЫХ  ПРОЖИВАЮТ ИНВАЛИДЫ, В ЦЕЛЯХ ИХ ПРИСПОСОБЛЕНИЯ С УЧЕТОМ ПОТРЕБНОСТЕЙ ИНВАЛИДОВ И ОБЕСПЕЧЕНИЯ УСЛОВИЙ ИХ ДОСТУПНОСТИ ДЛЯ ИНВАЛИДОВ </w:t>
      </w:r>
    </w:p>
    <w:p w:rsidR="00D61BD0" w:rsidRPr="00D17AAB" w:rsidRDefault="00D61BD0" w:rsidP="00D61B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Cs w:val="24"/>
          <w:lang w:eastAsia="ru-RU"/>
        </w:rPr>
      </w:pPr>
    </w:p>
    <w:tbl>
      <w:tblPr>
        <w:tblW w:w="0" w:type="auto"/>
        <w:tblInd w:w="4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4"/>
        <w:gridCol w:w="5272"/>
        <w:gridCol w:w="3175"/>
      </w:tblGrid>
      <w:tr w:rsidR="00D61BD0" w:rsidRPr="00D17AAB" w:rsidTr="00D61BD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D0" w:rsidRPr="00D17AAB" w:rsidRDefault="00D61BD0" w:rsidP="00D6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17AAB">
              <w:rPr>
                <w:rFonts w:eastAsia="Times New Roman"/>
                <w:szCs w:val="24"/>
              </w:rPr>
              <w:t xml:space="preserve">N </w:t>
            </w:r>
            <w:proofErr w:type="gramStart"/>
            <w:r w:rsidRPr="00D17AAB">
              <w:rPr>
                <w:rFonts w:eastAsia="Times New Roman"/>
                <w:szCs w:val="24"/>
              </w:rPr>
              <w:t>п</w:t>
            </w:r>
            <w:proofErr w:type="gramEnd"/>
            <w:r w:rsidRPr="00D17AAB">
              <w:rPr>
                <w:rFonts w:eastAsia="Times New Roman"/>
                <w:szCs w:val="24"/>
              </w:rPr>
              <w:t xml:space="preserve">/п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D0" w:rsidRPr="00D17AAB" w:rsidRDefault="00D61BD0" w:rsidP="00D6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17AAB">
              <w:rPr>
                <w:rFonts w:eastAsia="Times New Roman"/>
                <w:szCs w:val="24"/>
              </w:rPr>
              <w:t xml:space="preserve">Наименование мероприятия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D0" w:rsidRPr="00D17AAB" w:rsidRDefault="00D61BD0" w:rsidP="00D6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17AAB">
              <w:rPr>
                <w:rFonts w:eastAsia="Times New Roman"/>
                <w:szCs w:val="24"/>
              </w:rPr>
              <w:t xml:space="preserve">Срок исполнения. </w:t>
            </w:r>
          </w:p>
          <w:p w:rsidR="00D61BD0" w:rsidRPr="00D17AAB" w:rsidRDefault="00D61BD0" w:rsidP="00D6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17AAB">
              <w:rPr>
                <w:rFonts w:eastAsia="Times New Roman"/>
                <w:szCs w:val="24"/>
              </w:rPr>
              <w:t xml:space="preserve">Ответственный исполнитель </w:t>
            </w:r>
          </w:p>
        </w:tc>
      </w:tr>
      <w:tr w:rsidR="00D61BD0" w:rsidRPr="00D17AAB" w:rsidTr="00D61BD0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D0" w:rsidRPr="00D17AAB" w:rsidRDefault="00D61BD0" w:rsidP="00D6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17AAB">
              <w:rPr>
                <w:rFonts w:eastAsia="Times New Roman"/>
                <w:szCs w:val="24"/>
              </w:rPr>
              <w:t xml:space="preserve">1 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D0" w:rsidRPr="00D17AAB" w:rsidRDefault="00D61BD0" w:rsidP="00D61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D17AAB">
              <w:rPr>
                <w:rFonts w:eastAsia="Times New Roman"/>
                <w:szCs w:val="24"/>
              </w:rPr>
              <w:t xml:space="preserve"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BD0" w:rsidRPr="00D17AAB" w:rsidRDefault="00D61BD0" w:rsidP="00D6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17AAB">
              <w:rPr>
                <w:rFonts w:eastAsia="Times New Roman"/>
                <w:szCs w:val="24"/>
              </w:rPr>
              <w:t xml:space="preserve">В течение года </w:t>
            </w:r>
          </w:p>
        </w:tc>
      </w:tr>
      <w:tr w:rsidR="00D61BD0" w:rsidRPr="00D17AAB" w:rsidTr="00D61BD0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D0" w:rsidRPr="00D17AAB" w:rsidRDefault="00D61BD0" w:rsidP="00D61BD0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D0" w:rsidRPr="00D17AAB" w:rsidRDefault="00D61BD0" w:rsidP="00D61BD0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D0" w:rsidRPr="00D17AAB" w:rsidRDefault="00D61BD0" w:rsidP="00D6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17AAB">
              <w:rPr>
                <w:rFonts w:eastAsia="Times New Roman"/>
                <w:szCs w:val="24"/>
              </w:rPr>
              <w:t xml:space="preserve">Муниципальная комиссия по обследованию жилых помещений </w:t>
            </w:r>
          </w:p>
        </w:tc>
      </w:tr>
      <w:tr w:rsidR="00D61BD0" w:rsidRPr="00D17AAB" w:rsidTr="00D61BD0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D0" w:rsidRPr="00D17AAB" w:rsidRDefault="00D61BD0" w:rsidP="00D6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17AAB">
              <w:rPr>
                <w:rFonts w:eastAsia="Times New Roman"/>
                <w:szCs w:val="24"/>
              </w:rPr>
              <w:t xml:space="preserve">2 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D0" w:rsidRPr="00D17AAB" w:rsidRDefault="00D61BD0" w:rsidP="00D61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D17AAB">
              <w:rPr>
                <w:rFonts w:eastAsia="Times New Roman"/>
                <w:szCs w:val="24"/>
              </w:rPr>
              <w:t xml:space="preserve">Рассмотрение документов о признании гражданина инвалидом, в том числе выписки из акта медико-социальной экспертизы гражданина, признанного инвалидом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BD0" w:rsidRPr="00D17AAB" w:rsidRDefault="00D61BD0" w:rsidP="00D6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17AAB">
              <w:rPr>
                <w:rFonts w:eastAsia="Times New Roman"/>
                <w:szCs w:val="24"/>
              </w:rPr>
              <w:t xml:space="preserve">В течение года </w:t>
            </w:r>
          </w:p>
        </w:tc>
      </w:tr>
      <w:tr w:rsidR="00D61BD0" w:rsidRPr="00D17AAB" w:rsidTr="00D61BD0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D0" w:rsidRPr="00D17AAB" w:rsidRDefault="00D61BD0" w:rsidP="00D61BD0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D0" w:rsidRPr="00D17AAB" w:rsidRDefault="00D61BD0" w:rsidP="00D61BD0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D0" w:rsidRPr="00D17AAB" w:rsidRDefault="00D61BD0" w:rsidP="00D6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17AAB">
              <w:rPr>
                <w:rFonts w:eastAsia="Times New Roman"/>
                <w:szCs w:val="24"/>
              </w:rPr>
              <w:t xml:space="preserve">Муниципальная комиссия по обследованию жилых помещений </w:t>
            </w:r>
          </w:p>
        </w:tc>
      </w:tr>
      <w:tr w:rsidR="00D61BD0" w:rsidRPr="00D17AAB" w:rsidTr="00D61BD0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D0" w:rsidRPr="00D17AAB" w:rsidRDefault="00D61BD0" w:rsidP="00D6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17AAB">
              <w:rPr>
                <w:rFonts w:eastAsia="Times New Roman"/>
                <w:szCs w:val="24"/>
              </w:rPr>
              <w:t xml:space="preserve">3 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D0" w:rsidRPr="00D17AAB" w:rsidRDefault="00D61BD0" w:rsidP="00D61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D17AAB">
              <w:rPr>
                <w:rFonts w:eastAsia="Times New Roman"/>
                <w:szCs w:val="24"/>
              </w:rPr>
              <w:t xml:space="preserve"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BD0" w:rsidRPr="00D17AAB" w:rsidRDefault="00D61BD0" w:rsidP="00D6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17AAB">
              <w:rPr>
                <w:rFonts w:eastAsia="Times New Roman"/>
                <w:szCs w:val="24"/>
              </w:rPr>
              <w:t xml:space="preserve">В течение года </w:t>
            </w:r>
          </w:p>
        </w:tc>
      </w:tr>
      <w:tr w:rsidR="00D61BD0" w:rsidRPr="00D17AAB" w:rsidTr="00D61BD0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D0" w:rsidRPr="00D17AAB" w:rsidRDefault="00D61BD0" w:rsidP="00D61BD0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D0" w:rsidRPr="00D17AAB" w:rsidRDefault="00D61BD0" w:rsidP="00D61BD0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D0" w:rsidRPr="00D17AAB" w:rsidRDefault="00D61BD0" w:rsidP="00D6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17AAB">
              <w:rPr>
                <w:rFonts w:eastAsia="Times New Roman"/>
                <w:szCs w:val="24"/>
              </w:rPr>
              <w:t xml:space="preserve">Муниципальная комиссия по обследованию жилых помещений </w:t>
            </w:r>
          </w:p>
        </w:tc>
      </w:tr>
      <w:tr w:rsidR="00D61BD0" w:rsidRPr="00D17AAB" w:rsidTr="00D61BD0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D0" w:rsidRPr="00D17AAB" w:rsidRDefault="00D61BD0" w:rsidP="00D6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17AAB">
              <w:rPr>
                <w:rFonts w:eastAsia="Times New Roman"/>
                <w:szCs w:val="24"/>
              </w:rPr>
              <w:t xml:space="preserve">4 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D0" w:rsidRPr="00D17AAB" w:rsidRDefault="00D61BD0" w:rsidP="00D61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D17AAB">
              <w:rPr>
                <w:rFonts w:eastAsia="Times New Roman"/>
                <w:szCs w:val="24"/>
              </w:rPr>
              <w:t xml:space="preserve"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D0" w:rsidRPr="00D17AAB" w:rsidRDefault="00D61BD0" w:rsidP="00D6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17AAB">
              <w:rPr>
                <w:rFonts w:eastAsia="Times New Roman"/>
                <w:szCs w:val="24"/>
              </w:rPr>
              <w:t xml:space="preserve">В течение года </w:t>
            </w:r>
          </w:p>
        </w:tc>
      </w:tr>
      <w:tr w:rsidR="00D61BD0" w:rsidRPr="00D17AAB" w:rsidTr="00D61BD0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D0" w:rsidRPr="00D17AAB" w:rsidRDefault="00D61BD0" w:rsidP="00D61BD0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D0" w:rsidRPr="00D17AAB" w:rsidRDefault="00D61BD0" w:rsidP="00D61BD0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D0" w:rsidRPr="00D17AAB" w:rsidRDefault="00D61BD0" w:rsidP="00D6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17AAB">
              <w:rPr>
                <w:rFonts w:eastAsia="Times New Roman"/>
                <w:szCs w:val="24"/>
              </w:rPr>
              <w:t xml:space="preserve">Муниципальная комиссия по обследованию жилых помещений </w:t>
            </w:r>
          </w:p>
        </w:tc>
      </w:tr>
      <w:tr w:rsidR="00D61BD0" w:rsidRPr="00D17AAB" w:rsidTr="00D61BD0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D0" w:rsidRPr="00D17AAB" w:rsidRDefault="00D61BD0" w:rsidP="00D6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17AAB">
              <w:rPr>
                <w:rFonts w:eastAsia="Times New Roman"/>
                <w:szCs w:val="24"/>
              </w:rPr>
              <w:t xml:space="preserve">5 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D0" w:rsidRPr="00D17AAB" w:rsidRDefault="00D61BD0" w:rsidP="00D61B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</w:rPr>
            </w:pPr>
            <w:r w:rsidRPr="00D17AAB">
              <w:rPr>
                <w:rFonts w:eastAsia="Times New Roman"/>
                <w:szCs w:val="24"/>
              </w:rPr>
              <w:t xml:space="preserve"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1BD0" w:rsidRPr="00D17AAB" w:rsidRDefault="00D61BD0" w:rsidP="00D6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17AAB">
              <w:rPr>
                <w:rFonts w:eastAsia="Times New Roman"/>
                <w:szCs w:val="24"/>
              </w:rPr>
              <w:t xml:space="preserve">В течение года </w:t>
            </w:r>
          </w:p>
        </w:tc>
      </w:tr>
      <w:tr w:rsidR="00D61BD0" w:rsidRPr="00D17AAB" w:rsidTr="00D61BD0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D0" w:rsidRPr="00D17AAB" w:rsidRDefault="00D61BD0" w:rsidP="00D61BD0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D0" w:rsidRPr="00D17AAB" w:rsidRDefault="00D61BD0" w:rsidP="00D61BD0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BD0" w:rsidRPr="00D17AAB" w:rsidRDefault="00D61BD0" w:rsidP="00D61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D17AAB">
              <w:rPr>
                <w:rFonts w:eastAsia="Times New Roman"/>
                <w:szCs w:val="24"/>
              </w:rPr>
              <w:t xml:space="preserve">Муниципальная комиссия по обследованию жилых помещений </w:t>
            </w:r>
          </w:p>
        </w:tc>
      </w:tr>
    </w:tbl>
    <w:p w:rsidR="00936653" w:rsidRPr="00D17AAB" w:rsidRDefault="00936653" w:rsidP="009923D9">
      <w:pPr>
        <w:spacing w:after="0" w:line="240" w:lineRule="auto"/>
        <w:rPr>
          <w:szCs w:val="24"/>
        </w:rPr>
      </w:pPr>
    </w:p>
    <w:p w:rsidR="00F74F26" w:rsidRPr="00D17AAB" w:rsidRDefault="00F74F26" w:rsidP="009923D9">
      <w:pPr>
        <w:spacing w:after="0" w:line="240" w:lineRule="auto"/>
        <w:rPr>
          <w:szCs w:val="24"/>
        </w:rPr>
      </w:pPr>
    </w:p>
    <w:p w:rsidR="00F74F26" w:rsidRPr="00D17AAB" w:rsidRDefault="00F74F26" w:rsidP="009923D9">
      <w:pPr>
        <w:spacing w:after="0" w:line="240" w:lineRule="auto"/>
        <w:rPr>
          <w:szCs w:val="24"/>
        </w:rPr>
      </w:pPr>
    </w:p>
    <w:sectPr w:rsidR="00F74F26" w:rsidRPr="00D17AAB" w:rsidSect="00C03F3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2F7" w:rsidRDefault="00F262F7" w:rsidP="00F262F7">
      <w:pPr>
        <w:spacing w:after="0" w:line="240" w:lineRule="auto"/>
      </w:pPr>
      <w:r>
        <w:separator/>
      </w:r>
    </w:p>
  </w:endnote>
  <w:endnote w:type="continuationSeparator" w:id="0">
    <w:p w:rsidR="00F262F7" w:rsidRDefault="00F262F7" w:rsidP="00F2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2F7" w:rsidRDefault="00F262F7" w:rsidP="00F262F7">
      <w:pPr>
        <w:spacing w:after="0" w:line="240" w:lineRule="auto"/>
      </w:pPr>
      <w:r>
        <w:separator/>
      </w:r>
    </w:p>
  </w:footnote>
  <w:footnote w:type="continuationSeparator" w:id="0">
    <w:p w:rsidR="00F262F7" w:rsidRDefault="00F262F7" w:rsidP="00F26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39C"/>
    <w:multiLevelType w:val="multilevel"/>
    <w:tmpl w:val="567A1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383CF6"/>
    <w:multiLevelType w:val="multilevel"/>
    <w:tmpl w:val="D46A7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8C67B9B"/>
    <w:multiLevelType w:val="hybridMultilevel"/>
    <w:tmpl w:val="2B1EACD8"/>
    <w:lvl w:ilvl="0" w:tplc="F1A04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2D687F"/>
    <w:multiLevelType w:val="hybridMultilevel"/>
    <w:tmpl w:val="F4924864"/>
    <w:lvl w:ilvl="0" w:tplc="B63CA2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0629A7C">
      <w:numFmt w:val="none"/>
      <w:lvlText w:val=""/>
      <w:lvlJc w:val="left"/>
      <w:pPr>
        <w:tabs>
          <w:tab w:val="num" w:pos="360"/>
        </w:tabs>
      </w:pPr>
    </w:lvl>
    <w:lvl w:ilvl="2" w:tplc="34AC38EC">
      <w:numFmt w:val="none"/>
      <w:lvlText w:val=""/>
      <w:lvlJc w:val="left"/>
      <w:pPr>
        <w:tabs>
          <w:tab w:val="num" w:pos="360"/>
        </w:tabs>
      </w:pPr>
    </w:lvl>
    <w:lvl w:ilvl="3" w:tplc="4202C742">
      <w:numFmt w:val="none"/>
      <w:lvlText w:val=""/>
      <w:lvlJc w:val="left"/>
      <w:pPr>
        <w:tabs>
          <w:tab w:val="num" w:pos="360"/>
        </w:tabs>
      </w:pPr>
    </w:lvl>
    <w:lvl w:ilvl="4" w:tplc="D5164F52">
      <w:numFmt w:val="none"/>
      <w:lvlText w:val=""/>
      <w:lvlJc w:val="left"/>
      <w:pPr>
        <w:tabs>
          <w:tab w:val="num" w:pos="360"/>
        </w:tabs>
      </w:pPr>
    </w:lvl>
    <w:lvl w:ilvl="5" w:tplc="5FA49AC6">
      <w:numFmt w:val="none"/>
      <w:lvlText w:val=""/>
      <w:lvlJc w:val="left"/>
      <w:pPr>
        <w:tabs>
          <w:tab w:val="num" w:pos="360"/>
        </w:tabs>
      </w:pPr>
    </w:lvl>
    <w:lvl w:ilvl="6" w:tplc="28CA52A6">
      <w:numFmt w:val="none"/>
      <w:lvlText w:val=""/>
      <w:lvlJc w:val="left"/>
      <w:pPr>
        <w:tabs>
          <w:tab w:val="num" w:pos="360"/>
        </w:tabs>
      </w:pPr>
    </w:lvl>
    <w:lvl w:ilvl="7" w:tplc="2DCC4686">
      <w:numFmt w:val="none"/>
      <w:lvlText w:val=""/>
      <w:lvlJc w:val="left"/>
      <w:pPr>
        <w:tabs>
          <w:tab w:val="num" w:pos="360"/>
        </w:tabs>
      </w:pPr>
    </w:lvl>
    <w:lvl w:ilvl="8" w:tplc="D0DAEB7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1B653B9"/>
    <w:multiLevelType w:val="multilevel"/>
    <w:tmpl w:val="3B128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C3741F9"/>
    <w:multiLevelType w:val="hybridMultilevel"/>
    <w:tmpl w:val="A91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E0487"/>
    <w:multiLevelType w:val="hybridMultilevel"/>
    <w:tmpl w:val="38EABD08"/>
    <w:lvl w:ilvl="0" w:tplc="3A762D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65255"/>
    <w:multiLevelType w:val="multilevel"/>
    <w:tmpl w:val="1F82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3D9"/>
    <w:rsid w:val="00000249"/>
    <w:rsid w:val="000002EE"/>
    <w:rsid w:val="00001572"/>
    <w:rsid w:val="00001948"/>
    <w:rsid w:val="00003FB4"/>
    <w:rsid w:val="00005589"/>
    <w:rsid w:val="00006BD8"/>
    <w:rsid w:val="00010D8F"/>
    <w:rsid w:val="000112AE"/>
    <w:rsid w:val="00011DE3"/>
    <w:rsid w:val="00013370"/>
    <w:rsid w:val="00013988"/>
    <w:rsid w:val="0001460B"/>
    <w:rsid w:val="00014928"/>
    <w:rsid w:val="0001597A"/>
    <w:rsid w:val="00015B72"/>
    <w:rsid w:val="00016189"/>
    <w:rsid w:val="000164D6"/>
    <w:rsid w:val="0001789B"/>
    <w:rsid w:val="00021248"/>
    <w:rsid w:val="00022763"/>
    <w:rsid w:val="00024765"/>
    <w:rsid w:val="00025C83"/>
    <w:rsid w:val="00025DB8"/>
    <w:rsid w:val="00026599"/>
    <w:rsid w:val="000265A3"/>
    <w:rsid w:val="00030C9F"/>
    <w:rsid w:val="000318C1"/>
    <w:rsid w:val="0003239D"/>
    <w:rsid w:val="000327BB"/>
    <w:rsid w:val="0003431D"/>
    <w:rsid w:val="000347CD"/>
    <w:rsid w:val="000366FB"/>
    <w:rsid w:val="00037DB8"/>
    <w:rsid w:val="00040C0D"/>
    <w:rsid w:val="0004165B"/>
    <w:rsid w:val="00044D6C"/>
    <w:rsid w:val="000450C1"/>
    <w:rsid w:val="0004616C"/>
    <w:rsid w:val="00047943"/>
    <w:rsid w:val="00047BDA"/>
    <w:rsid w:val="00047E54"/>
    <w:rsid w:val="000515BC"/>
    <w:rsid w:val="00051F41"/>
    <w:rsid w:val="0005246E"/>
    <w:rsid w:val="00053B70"/>
    <w:rsid w:val="0005487F"/>
    <w:rsid w:val="00055C29"/>
    <w:rsid w:val="000565FC"/>
    <w:rsid w:val="00056A45"/>
    <w:rsid w:val="0005721C"/>
    <w:rsid w:val="00057556"/>
    <w:rsid w:val="00060505"/>
    <w:rsid w:val="000622DE"/>
    <w:rsid w:val="00062F25"/>
    <w:rsid w:val="000714B1"/>
    <w:rsid w:val="00072338"/>
    <w:rsid w:val="000747E5"/>
    <w:rsid w:val="00075767"/>
    <w:rsid w:val="000769B9"/>
    <w:rsid w:val="000802B5"/>
    <w:rsid w:val="00082465"/>
    <w:rsid w:val="00084F5A"/>
    <w:rsid w:val="000917B0"/>
    <w:rsid w:val="00091E4E"/>
    <w:rsid w:val="00091F8F"/>
    <w:rsid w:val="0009249F"/>
    <w:rsid w:val="00092876"/>
    <w:rsid w:val="00092B27"/>
    <w:rsid w:val="00093E57"/>
    <w:rsid w:val="00096FFD"/>
    <w:rsid w:val="000A01FF"/>
    <w:rsid w:val="000A12BB"/>
    <w:rsid w:val="000A2F6A"/>
    <w:rsid w:val="000A313C"/>
    <w:rsid w:val="000A39CC"/>
    <w:rsid w:val="000A56DC"/>
    <w:rsid w:val="000A6E2D"/>
    <w:rsid w:val="000A7C81"/>
    <w:rsid w:val="000B10DF"/>
    <w:rsid w:val="000B189C"/>
    <w:rsid w:val="000B1AE4"/>
    <w:rsid w:val="000B5076"/>
    <w:rsid w:val="000B78C7"/>
    <w:rsid w:val="000B7FF2"/>
    <w:rsid w:val="000C012B"/>
    <w:rsid w:val="000C092E"/>
    <w:rsid w:val="000C2015"/>
    <w:rsid w:val="000C2082"/>
    <w:rsid w:val="000C27D0"/>
    <w:rsid w:val="000C6A11"/>
    <w:rsid w:val="000C73AD"/>
    <w:rsid w:val="000C76B8"/>
    <w:rsid w:val="000C7FFA"/>
    <w:rsid w:val="000D0B8D"/>
    <w:rsid w:val="000D65D5"/>
    <w:rsid w:val="000D74DA"/>
    <w:rsid w:val="000E00A6"/>
    <w:rsid w:val="000E0D8F"/>
    <w:rsid w:val="000E0F1A"/>
    <w:rsid w:val="000E15C7"/>
    <w:rsid w:val="000E17FB"/>
    <w:rsid w:val="000E20F0"/>
    <w:rsid w:val="000E2405"/>
    <w:rsid w:val="000E3619"/>
    <w:rsid w:val="000E63E8"/>
    <w:rsid w:val="000F0088"/>
    <w:rsid w:val="000F2F87"/>
    <w:rsid w:val="000F30BD"/>
    <w:rsid w:val="000F53D7"/>
    <w:rsid w:val="000F54B3"/>
    <w:rsid w:val="000F5AFC"/>
    <w:rsid w:val="00100C52"/>
    <w:rsid w:val="0010187E"/>
    <w:rsid w:val="00101B6B"/>
    <w:rsid w:val="00104124"/>
    <w:rsid w:val="00105768"/>
    <w:rsid w:val="001069BC"/>
    <w:rsid w:val="00107258"/>
    <w:rsid w:val="0010769D"/>
    <w:rsid w:val="0011170C"/>
    <w:rsid w:val="00111753"/>
    <w:rsid w:val="00112AA7"/>
    <w:rsid w:val="00112E6C"/>
    <w:rsid w:val="0011461A"/>
    <w:rsid w:val="0011472D"/>
    <w:rsid w:val="001148A3"/>
    <w:rsid w:val="00115406"/>
    <w:rsid w:val="00117500"/>
    <w:rsid w:val="00117B1A"/>
    <w:rsid w:val="00120A30"/>
    <w:rsid w:val="0012116B"/>
    <w:rsid w:val="001211C2"/>
    <w:rsid w:val="00122097"/>
    <w:rsid w:val="00123E33"/>
    <w:rsid w:val="001244F4"/>
    <w:rsid w:val="001255BB"/>
    <w:rsid w:val="00127A6E"/>
    <w:rsid w:val="00127A7B"/>
    <w:rsid w:val="001312B2"/>
    <w:rsid w:val="0013208E"/>
    <w:rsid w:val="00132CEF"/>
    <w:rsid w:val="00133E77"/>
    <w:rsid w:val="001358D8"/>
    <w:rsid w:val="00136BBF"/>
    <w:rsid w:val="00136FE4"/>
    <w:rsid w:val="00140A0A"/>
    <w:rsid w:val="00147EDC"/>
    <w:rsid w:val="001508AD"/>
    <w:rsid w:val="001508FC"/>
    <w:rsid w:val="00150D5F"/>
    <w:rsid w:val="00151AAF"/>
    <w:rsid w:val="00157550"/>
    <w:rsid w:val="001602B3"/>
    <w:rsid w:val="0016468D"/>
    <w:rsid w:val="00165EE1"/>
    <w:rsid w:val="00167C44"/>
    <w:rsid w:val="00171512"/>
    <w:rsid w:val="00172842"/>
    <w:rsid w:val="00172C13"/>
    <w:rsid w:val="00175FDB"/>
    <w:rsid w:val="00177DF3"/>
    <w:rsid w:val="001809EB"/>
    <w:rsid w:val="00181A0F"/>
    <w:rsid w:val="00181B94"/>
    <w:rsid w:val="00182EE4"/>
    <w:rsid w:val="00184183"/>
    <w:rsid w:val="00186F88"/>
    <w:rsid w:val="001871E3"/>
    <w:rsid w:val="00187E84"/>
    <w:rsid w:val="00190AA9"/>
    <w:rsid w:val="00190EB8"/>
    <w:rsid w:val="00190F56"/>
    <w:rsid w:val="00191707"/>
    <w:rsid w:val="00191FAD"/>
    <w:rsid w:val="001936B4"/>
    <w:rsid w:val="001938F4"/>
    <w:rsid w:val="00193A77"/>
    <w:rsid w:val="001943FA"/>
    <w:rsid w:val="00194877"/>
    <w:rsid w:val="0019613E"/>
    <w:rsid w:val="00196803"/>
    <w:rsid w:val="0019698A"/>
    <w:rsid w:val="00196C99"/>
    <w:rsid w:val="0019700F"/>
    <w:rsid w:val="00197ED9"/>
    <w:rsid w:val="001A0415"/>
    <w:rsid w:val="001A190A"/>
    <w:rsid w:val="001A242D"/>
    <w:rsid w:val="001A3286"/>
    <w:rsid w:val="001A4F5C"/>
    <w:rsid w:val="001A7BB4"/>
    <w:rsid w:val="001B1126"/>
    <w:rsid w:val="001B2544"/>
    <w:rsid w:val="001B3EBB"/>
    <w:rsid w:val="001B4048"/>
    <w:rsid w:val="001B4277"/>
    <w:rsid w:val="001B5910"/>
    <w:rsid w:val="001C3120"/>
    <w:rsid w:val="001C66BC"/>
    <w:rsid w:val="001C7A1F"/>
    <w:rsid w:val="001D37FF"/>
    <w:rsid w:val="001D3DF5"/>
    <w:rsid w:val="001D5B1E"/>
    <w:rsid w:val="001D5B28"/>
    <w:rsid w:val="001D5B37"/>
    <w:rsid w:val="001D5E86"/>
    <w:rsid w:val="001E0688"/>
    <w:rsid w:val="001E2193"/>
    <w:rsid w:val="001E3124"/>
    <w:rsid w:val="001E5EE1"/>
    <w:rsid w:val="001E6454"/>
    <w:rsid w:val="001E7E21"/>
    <w:rsid w:val="001E7F2A"/>
    <w:rsid w:val="001F28E3"/>
    <w:rsid w:val="001F5AEA"/>
    <w:rsid w:val="00200CB0"/>
    <w:rsid w:val="002020A3"/>
    <w:rsid w:val="00206368"/>
    <w:rsid w:val="00206492"/>
    <w:rsid w:val="00211404"/>
    <w:rsid w:val="00212ABF"/>
    <w:rsid w:val="00213CC4"/>
    <w:rsid w:val="00217233"/>
    <w:rsid w:val="00217A3C"/>
    <w:rsid w:val="00220440"/>
    <w:rsid w:val="0022100F"/>
    <w:rsid w:val="0022184C"/>
    <w:rsid w:val="00222055"/>
    <w:rsid w:val="00223051"/>
    <w:rsid w:val="0022681F"/>
    <w:rsid w:val="002269F3"/>
    <w:rsid w:val="00231BEA"/>
    <w:rsid w:val="00232D92"/>
    <w:rsid w:val="00235AB0"/>
    <w:rsid w:val="00235D30"/>
    <w:rsid w:val="00235E88"/>
    <w:rsid w:val="00237295"/>
    <w:rsid w:val="0024201B"/>
    <w:rsid w:val="00243304"/>
    <w:rsid w:val="002434DD"/>
    <w:rsid w:val="002441D0"/>
    <w:rsid w:val="0024479B"/>
    <w:rsid w:val="0024493C"/>
    <w:rsid w:val="00250F28"/>
    <w:rsid w:val="00252665"/>
    <w:rsid w:val="00253B5B"/>
    <w:rsid w:val="00253F92"/>
    <w:rsid w:val="002565DC"/>
    <w:rsid w:val="00260691"/>
    <w:rsid w:val="00260C5E"/>
    <w:rsid w:val="00260E9F"/>
    <w:rsid w:val="00263863"/>
    <w:rsid w:val="00263A7D"/>
    <w:rsid w:val="00264C57"/>
    <w:rsid w:val="00265D0A"/>
    <w:rsid w:val="00266724"/>
    <w:rsid w:val="00267527"/>
    <w:rsid w:val="00271584"/>
    <w:rsid w:val="0027158D"/>
    <w:rsid w:val="00275018"/>
    <w:rsid w:val="00276D1C"/>
    <w:rsid w:val="00281E62"/>
    <w:rsid w:val="00285276"/>
    <w:rsid w:val="00291851"/>
    <w:rsid w:val="00293225"/>
    <w:rsid w:val="00295371"/>
    <w:rsid w:val="002A0E62"/>
    <w:rsid w:val="002A0F75"/>
    <w:rsid w:val="002A152C"/>
    <w:rsid w:val="002A1BD4"/>
    <w:rsid w:val="002A2B5F"/>
    <w:rsid w:val="002A6145"/>
    <w:rsid w:val="002A7F4B"/>
    <w:rsid w:val="002B03FD"/>
    <w:rsid w:val="002B2340"/>
    <w:rsid w:val="002B276D"/>
    <w:rsid w:val="002B400F"/>
    <w:rsid w:val="002B4E24"/>
    <w:rsid w:val="002B6F40"/>
    <w:rsid w:val="002B741F"/>
    <w:rsid w:val="002C0EB8"/>
    <w:rsid w:val="002C1C4C"/>
    <w:rsid w:val="002C3245"/>
    <w:rsid w:val="002C4389"/>
    <w:rsid w:val="002C44F2"/>
    <w:rsid w:val="002C4882"/>
    <w:rsid w:val="002C5B16"/>
    <w:rsid w:val="002C661A"/>
    <w:rsid w:val="002C7EDD"/>
    <w:rsid w:val="002D0848"/>
    <w:rsid w:val="002D1E79"/>
    <w:rsid w:val="002D31A1"/>
    <w:rsid w:val="002D3E91"/>
    <w:rsid w:val="002D6CAE"/>
    <w:rsid w:val="002E0AB3"/>
    <w:rsid w:val="002E0CF3"/>
    <w:rsid w:val="002E0FDA"/>
    <w:rsid w:val="002E1DCE"/>
    <w:rsid w:val="002E7F25"/>
    <w:rsid w:val="002F1443"/>
    <w:rsid w:val="002F1783"/>
    <w:rsid w:val="002F688B"/>
    <w:rsid w:val="00300BF9"/>
    <w:rsid w:val="00300C58"/>
    <w:rsid w:val="00300E3E"/>
    <w:rsid w:val="00300E66"/>
    <w:rsid w:val="003015E7"/>
    <w:rsid w:val="003028E5"/>
    <w:rsid w:val="00306BD8"/>
    <w:rsid w:val="00310923"/>
    <w:rsid w:val="00311A89"/>
    <w:rsid w:val="00312871"/>
    <w:rsid w:val="003142E7"/>
    <w:rsid w:val="003153A3"/>
    <w:rsid w:val="00315814"/>
    <w:rsid w:val="00316ADA"/>
    <w:rsid w:val="00325EA2"/>
    <w:rsid w:val="00326FC0"/>
    <w:rsid w:val="00327F4F"/>
    <w:rsid w:val="00330262"/>
    <w:rsid w:val="0033195B"/>
    <w:rsid w:val="003331CA"/>
    <w:rsid w:val="003332BB"/>
    <w:rsid w:val="00333C80"/>
    <w:rsid w:val="00334BE8"/>
    <w:rsid w:val="00334F13"/>
    <w:rsid w:val="00336155"/>
    <w:rsid w:val="003408F9"/>
    <w:rsid w:val="003420F8"/>
    <w:rsid w:val="0034319C"/>
    <w:rsid w:val="00345ED3"/>
    <w:rsid w:val="00346C8E"/>
    <w:rsid w:val="00347067"/>
    <w:rsid w:val="00352516"/>
    <w:rsid w:val="003529ED"/>
    <w:rsid w:val="00352B18"/>
    <w:rsid w:val="00352D98"/>
    <w:rsid w:val="00353756"/>
    <w:rsid w:val="003567CF"/>
    <w:rsid w:val="003578C8"/>
    <w:rsid w:val="00357DAD"/>
    <w:rsid w:val="00363039"/>
    <w:rsid w:val="0036363F"/>
    <w:rsid w:val="00363646"/>
    <w:rsid w:val="00363D8B"/>
    <w:rsid w:val="003655C7"/>
    <w:rsid w:val="00366BE6"/>
    <w:rsid w:val="00366E60"/>
    <w:rsid w:val="00370AF2"/>
    <w:rsid w:val="00371EE0"/>
    <w:rsid w:val="00372DBB"/>
    <w:rsid w:val="00374ABB"/>
    <w:rsid w:val="00374BC9"/>
    <w:rsid w:val="003807A9"/>
    <w:rsid w:val="00383FE6"/>
    <w:rsid w:val="00385450"/>
    <w:rsid w:val="00385637"/>
    <w:rsid w:val="003864A7"/>
    <w:rsid w:val="00386CDE"/>
    <w:rsid w:val="00387575"/>
    <w:rsid w:val="003877F4"/>
    <w:rsid w:val="0039072B"/>
    <w:rsid w:val="0039078A"/>
    <w:rsid w:val="00392B6E"/>
    <w:rsid w:val="003943D9"/>
    <w:rsid w:val="00395463"/>
    <w:rsid w:val="003963ED"/>
    <w:rsid w:val="003979EA"/>
    <w:rsid w:val="003A175C"/>
    <w:rsid w:val="003A2F5C"/>
    <w:rsid w:val="003A3D90"/>
    <w:rsid w:val="003A5BEB"/>
    <w:rsid w:val="003A5FB2"/>
    <w:rsid w:val="003A6658"/>
    <w:rsid w:val="003B00F9"/>
    <w:rsid w:val="003B2F51"/>
    <w:rsid w:val="003B5D34"/>
    <w:rsid w:val="003B6D7D"/>
    <w:rsid w:val="003C08A2"/>
    <w:rsid w:val="003C1929"/>
    <w:rsid w:val="003C4A72"/>
    <w:rsid w:val="003C5512"/>
    <w:rsid w:val="003C602C"/>
    <w:rsid w:val="003C7BBA"/>
    <w:rsid w:val="003C7DF6"/>
    <w:rsid w:val="003D0676"/>
    <w:rsid w:val="003D0FAA"/>
    <w:rsid w:val="003D10C6"/>
    <w:rsid w:val="003D3756"/>
    <w:rsid w:val="003D3A3E"/>
    <w:rsid w:val="003D3BE5"/>
    <w:rsid w:val="003D443E"/>
    <w:rsid w:val="003D5D84"/>
    <w:rsid w:val="003D67FE"/>
    <w:rsid w:val="003D7970"/>
    <w:rsid w:val="003E021A"/>
    <w:rsid w:val="003E297F"/>
    <w:rsid w:val="003E37CB"/>
    <w:rsid w:val="003E6694"/>
    <w:rsid w:val="003F1532"/>
    <w:rsid w:val="003F154C"/>
    <w:rsid w:val="003F1D21"/>
    <w:rsid w:val="003F2059"/>
    <w:rsid w:val="003F228F"/>
    <w:rsid w:val="003F28B2"/>
    <w:rsid w:val="003F5542"/>
    <w:rsid w:val="003F567B"/>
    <w:rsid w:val="003F61FA"/>
    <w:rsid w:val="003F66E8"/>
    <w:rsid w:val="003F6816"/>
    <w:rsid w:val="0040137A"/>
    <w:rsid w:val="00403081"/>
    <w:rsid w:val="00406762"/>
    <w:rsid w:val="0040742E"/>
    <w:rsid w:val="00407830"/>
    <w:rsid w:val="004121CF"/>
    <w:rsid w:val="004125D0"/>
    <w:rsid w:val="00414373"/>
    <w:rsid w:val="0041580B"/>
    <w:rsid w:val="00416421"/>
    <w:rsid w:val="004173B6"/>
    <w:rsid w:val="00417E85"/>
    <w:rsid w:val="00420607"/>
    <w:rsid w:val="00422846"/>
    <w:rsid w:val="0042453B"/>
    <w:rsid w:val="00424EAB"/>
    <w:rsid w:val="00426B7F"/>
    <w:rsid w:val="00432A62"/>
    <w:rsid w:val="00435B65"/>
    <w:rsid w:val="004407E3"/>
    <w:rsid w:val="004413E9"/>
    <w:rsid w:val="00442610"/>
    <w:rsid w:val="00442F28"/>
    <w:rsid w:val="00443357"/>
    <w:rsid w:val="004433FD"/>
    <w:rsid w:val="00445F3C"/>
    <w:rsid w:val="00446398"/>
    <w:rsid w:val="00446C91"/>
    <w:rsid w:val="00453A25"/>
    <w:rsid w:val="00454D70"/>
    <w:rsid w:val="00455620"/>
    <w:rsid w:val="00456AA9"/>
    <w:rsid w:val="004621C3"/>
    <w:rsid w:val="004622DA"/>
    <w:rsid w:val="004623B5"/>
    <w:rsid w:val="0046419C"/>
    <w:rsid w:val="00464F95"/>
    <w:rsid w:val="00470943"/>
    <w:rsid w:val="004709AE"/>
    <w:rsid w:val="004757D4"/>
    <w:rsid w:val="004759F9"/>
    <w:rsid w:val="00476E7F"/>
    <w:rsid w:val="004805A4"/>
    <w:rsid w:val="00484911"/>
    <w:rsid w:val="004850FC"/>
    <w:rsid w:val="004861CE"/>
    <w:rsid w:val="00486724"/>
    <w:rsid w:val="00486835"/>
    <w:rsid w:val="0048771B"/>
    <w:rsid w:val="00490CF3"/>
    <w:rsid w:val="004945B3"/>
    <w:rsid w:val="00494763"/>
    <w:rsid w:val="00494AA5"/>
    <w:rsid w:val="00495E64"/>
    <w:rsid w:val="004970D5"/>
    <w:rsid w:val="004A14F5"/>
    <w:rsid w:val="004A1844"/>
    <w:rsid w:val="004A5903"/>
    <w:rsid w:val="004A623D"/>
    <w:rsid w:val="004A799F"/>
    <w:rsid w:val="004B2D1F"/>
    <w:rsid w:val="004B3377"/>
    <w:rsid w:val="004B3405"/>
    <w:rsid w:val="004B5730"/>
    <w:rsid w:val="004C02E6"/>
    <w:rsid w:val="004C0424"/>
    <w:rsid w:val="004C6BE2"/>
    <w:rsid w:val="004D08BA"/>
    <w:rsid w:val="004D189E"/>
    <w:rsid w:val="004D5B76"/>
    <w:rsid w:val="004D70C3"/>
    <w:rsid w:val="004E0342"/>
    <w:rsid w:val="004E0562"/>
    <w:rsid w:val="004E448D"/>
    <w:rsid w:val="004E48B7"/>
    <w:rsid w:val="004E59A7"/>
    <w:rsid w:val="004F0374"/>
    <w:rsid w:val="004F2B26"/>
    <w:rsid w:val="004F2F97"/>
    <w:rsid w:val="004F7E77"/>
    <w:rsid w:val="004F7EBD"/>
    <w:rsid w:val="0050153A"/>
    <w:rsid w:val="005033AD"/>
    <w:rsid w:val="00503BBB"/>
    <w:rsid w:val="00503D09"/>
    <w:rsid w:val="0050714C"/>
    <w:rsid w:val="00510413"/>
    <w:rsid w:val="0051069A"/>
    <w:rsid w:val="00510C9A"/>
    <w:rsid w:val="0051209C"/>
    <w:rsid w:val="00513193"/>
    <w:rsid w:val="00513BF1"/>
    <w:rsid w:val="00513D11"/>
    <w:rsid w:val="00516531"/>
    <w:rsid w:val="00517FEA"/>
    <w:rsid w:val="00523987"/>
    <w:rsid w:val="005260B5"/>
    <w:rsid w:val="00526A38"/>
    <w:rsid w:val="005276D4"/>
    <w:rsid w:val="00527AFC"/>
    <w:rsid w:val="00530D6A"/>
    <w:rsid w:val="00531CC4"/>
    <w:rsid w:val="0053347A"/>
    <w:rsid w:val="005365D8"/>
    <w:rsid w:val="005369D6"/>
    <w:rsid w:val="00540B16"/>
    <w:rsid w:val="00541E81"/>
    <w:rsid w:val="00543311"/>
    <w:rsid w:val="00545E0F"/>
    <w:rsid w:val="00552B8E"/>
    <w:rsid w:val="005534E4"/>
    <w:rsid w:val="005537F8"/>
    <w:rsid w:val="005606CD"/>
    <w:rsid w:val="00560AB9"/>
    <w:rsid w:val="005612EF"/>
    <w:rsid w:val="005626DE"/>
    <w:rsid w:val="00564DA0"/>
    <w:rsid w:val="00571B99"/>
    <w:rsid w:val="00572690"/>
    <w:rsid w:val="00573097"/>
    <w:rsid w:val="00573701"/>
    <w:rsid w:val="005745AD"/>
    <w:rsid w:val="00577532"/>
    <w:rsid w:val="005777F1"/>
    <w:rsid w:val="0058500F"/>
    <w:rsid w:val="00585177"/>
    <w:rsid w:val="005857D3"/>
    <w:rsid w:val="005874FD"/>
    <w:rsid w:val="0059092F"/>
    <w:rsid w:val="00590DA6"/>
    <w:rsid w:val="0059133A"/>
    <w:rsid w:val="00593E6D"/>
    <w:rsid w:val="005974CB"/>
    <w:rsid w:val="005A02C4"/>
    <w:rsid w:val="005A0F80"/>
    <w:rsid w:val="005A1B00"/>
    <w:rsid w:val="005A2A08"/>
    <w:rsid w:val="005A3756"/>
    <w:rsid w:val="005A3C7C"/>
    <w:rsid w:val="005A4750"/>
    <w:rsid w:val="005A7F31"/>
    <w:rsid w:val="005B47C8"/>
    <w:rsid w:val="005B572A"/>
    <w:rsid w:val="005B712F"/>
    <w:rsid w:val="005C19B8"/>
    <w:rsid w:val="005C1CFE"/>
    <w:rsid w:val="005C3935"/>
    <w:rsid w:val="005C5DF9"/>
    <w:rsid w:val="005D36FA"/>
    <w:rsid w:val="005D5704"/>
    <w:rsid w:val="005D6D84"/>
    <w:rsid w:val="005E2FA4"/>
    <w:rsid w:val="005E326C"/>
    <w:rsid w:val="005E4987"/>
    <w:rsid w:val="005E536B"/>
    <w:rsid w:val="005E5804"/>
    <w:rsid w:val="005E5F04"/>
    <w:rsid w:val="005E61A8"/>
    <w:rsid w:val="005E68FD"/>
    <w:rsid w:val="005E7F29"/>
    <w:rsid w:val="005F0D1C"/>
    <w:rsid w:val="005F16DF"/>
    <w:rsid w:val="005F3CBC"/>
    <w:rsid w:val="005F4BB6"/>
    <w:rsid w:val="005F687F"/>
    <w:rsid w:val="00601FAA"/>
    <w:rsid w:val="00603813"/>
    <w:rsid w:val="0060647C"/>
    <w:rsid w:val="00611C87"/>
    <w:rsid w:val="00612F6F"/>
    <w:rsid w:val="0061372C"/>
    <w:rsid w:val="00615A26"/>
    <w:rsid w:val="00616A4E"/>
    <w:rsid w:val="00616EB8"/>
    <w:rsid w:val="00617AD3"/>
    <w:rsid w:val="00620546"/>
    <w:rsid w:val="006205D9"/>
    <w:rsid w:val="0062075D"/>
    <w:rsid w:val="00621E2F"/>
    <w:rsid w:val="00623323"/>
    <w:rsid w:val="00623829"/>
    <w:rsid w:val="0062607F"/>
    <w:rsid w:val="0063046F"/>
    <w:rsid w:val="00632C3D"/>
    <w:rsid w:val="00632CDF"/>
    <w:rsid w:val="00633361"/>
    <w:rsid w:val="006345DB"/>
    <w:rsid w:val="00634D38"/>
    <w:rsid w:val="00641252"/>
    <w:rsid w:val="00641464"/>
    <w:rsid w:val="0064527E"/>
    <w:rsid w:val="0064628D"/>
    <w:rsid w:val="006468C6"/>
    <w:rsid w:val="006513AC"/>
    <w:rsid w:val="006513BD"/>
    <w:rsid w:val="00651E3A"/>
    <w:rsid w:val="00653A41"/>
    <w:rsid w:val="00653AD2"/>
    <w:rsid w:val="00653B1F"/>
    <w:rsid w:val="00656A38"/>
    <w:rsid w:val="0066108A"/>
    <w:rsid w:val="00661958"/>
    <w:rsid w:val="00663C3C"/>
    <w:rsid w:val="006647E1"/>
    <w:rsid w:val="00664FA9"/>
    <w:rsid w:val="00665318"/>
    <w:rsid w:val="00665B5F"/>
    <w:rsid w:val="0066788B"/>
    <w:rsid w:val="00670360"/>
    <w:rsid w:val="0067597F"/>
    <w:rsid w:val="00675A1F"/>
    <w:rsid w:val="006769A9"/>
    <w:rsid w:val="00677524"/>
    <w:rsid w:val="00681A2E"/>
    <w:rsid w:val="006840A1"/>
    <w:rsid w:val="00684268"/>
    <w:rsid w:val="00690AE0"/>
    <w:rsid w:val="00691FFB"/>
    <w:rsid w:val="006948B7"/>
    <w:rsid w:val="006959F0"/>
    <w:rsid w:val="006978AC"/>
    <w:rsid w:val="006A03C4"/>
    <w:rsid w:val="006A1904"/>
    <w:rsid w:val="006A6B80"/>
    <w:rsid w:val="006B0A40"/>
    <w:rsid w:val="006B0B6A"/>
    <w:rsid w:val="006B104A"/>
    <w:rsid w:val="006B1FF9"/>
    <w:rsid w:val="006B2C7F"/>
    <w:rsid w:val="006B422D"/>
    <w:rsid w:val="006B4F84"/>
    <w:rsid w:val="006B57C8"/>
    <w:rsid w:val="006B6A1F"/>
    <w:rsid w:val="006C1D42"/>
    <w:rsid w:val="006C3B49"/>
    <w:rsid w:val="006C4DD5"/>
    <w:rsid w:val="006C4EFE"/>
    <w:rsid w:val="006C6E55"/>
    <w:rsid w:val="006C7E0D"/>
    <w:rsid w:val="006D0868"/>
    <w:rsid w:val="006D10E5"/>
    <w:rsid w:val="006D1D6B"/>
    <w:rsid w:val="006D1E1A"/>
    <w:rsid w:val="006D56B9"/>
    <w:rsid w:val="006D5B23"/>
    <w:rsid w:val="006E21A1"/>
    <w:rsid w:val="006E2A31"/>
    <w:rsid w:val="006E31EC"/>
    <w:rsid w:val="006E3715"/>
    <w:rsid w:val="006E38F9"/>
    <w:rsid w:val="006E43FE"/>
    <w:rsid w:val="006E4AB9"/>
    <w:rsid w:val="006E5426"/>
    <w:rsid w:val="006E75D8"/>
    <w:rsid w:val="006F02EC"/>
    <w:rsid w:val="006F0BE0"/>
    <w:rsid w:val="006F191D"/>
    <w:rsid w:val="006F1951"/>
    <w:rsid w:val="006F2D9F"/>
    <w:rsid w:val="006F3C40"/>
    <w:rsid w:val="006F4098"/>
    <w:rsid w:val="006F4DE7"/>
    <w:rsid w:val="006F68B9"/>
    <w:rsid w:val="006F6B6F"/>
    <w:rsid w:val="00702D7F"/>
    <w:rsid w:val="00702DEE"/>
    <w:rsid w:val="00703339"/>
    <w:rsid w:val="00704845"/>
    <w:rsid w:val="007101FB"/>
    <w:rsid w:val="007109F8"/>
    <w:rsid w:val="007110FC"/>
    <w:rsid w:val="007120E5"/>
    <w:rsid w:val="00712CDA"/>
    <w:rsid w:val="00712E66"/>
    <w:rsid w:val="00713D9E"/>
    <w:rsid w:val="00713F6E"/>
    <w:rsid w:val="00714115"/>
    <w:rsid w:val="00717864"/>
    <w:rsid w:val="007203BC"/>
    <w:rsid w:val="00720E26"/>
    <w:rsid w:val="00720F68"/>
    <w:rsid w:val="00724F3F"/>
    <w:rsid w:val="00731AE3"/>
    <w:rsid w:val="00732D46"/>
    <w:rsid w:val="00734ED3"/>
    <w:rsid w:val="00735387"/>
    <w:rsid w:val="0073677E"/>
    <w:rsid w:val="00737EAE"/>
    <w:rsid w:val="0074037A"/>
    <w:rsid w:val="007417E9"/>
    <w:rsid w:val="00742898"/>
    <w:rsid w:val="0074364D"/>
    <w:rsid w:val="00745956"/>
    <w:rsid w:val="00746BE5"/>
    <w:rsid w:val="007506B4"/>
    <w:rsid w:val="00751834"/>
    <w:rsid w:val="00751B03"/>
    <w:rsid w:val="00751E97"/>
    <w:rsid w:val="0075205E"/>
    <w:rsid w:val="00753661"/>
    <w:rsid w:val="00755158"/>
    <w:rsid w:val="0075608E"/>
    <w:rsid w:val="007609F0"/>
    <w:rsid w:val="007614A8"/>
    <w:rsid w:val="007670E1"/>
    <w:rsid w:val="00770D4E"/>
    <w:rsid w:val="00771F85"/>
    <w:rsid w:val="00772C59"/>
    <w:rsid w:val="007739AD"/>
    <w:rsid w:val="0077661E"/>
    <w:rsid w:val="00781E4C"/>
    <w:rsid w:val="0078475D"/>
    <w:rsid w:val="007855FA"/>
    <w:rsid w:val="00790CB2"/>
    <w:rsid w:val="0079181A"/>
    <w:rsid w:val="00792A34"/>
    <w:rsid w:val="00794472"/>
    <w:rsid w:val="00794AF1"/>
    <w:rsid w:val="00796AD7"/>
    <w:rsid w:val="0079793B"/>
    <w:rsid w:val="00797CCB"/>
    <w:rsid w:val="00797F7C"/>
    <w:rsid w:val="007A01CF"/>
    <w:rsid w:val="007A0453"/>
    <w:rsid w:val="007A09CD"/>
    <w:rsid w:val="007A441A"/>
    <w:rsid w:val="007A47BB"/>
    <w:rsid w:val="007A5746"/>
    <w:rsid w:val="007A6E7C"/>
    <w:rsid w:val="007B0859"/>
    <w:rsid w:val="007B1D4D"/>
    <w:rsid w:val="007B2F5B"/>
    <w:rsid w:val="007B3241"/>
    <w:rsid w:val="007B402E"/>
    <w:rsid w:val="007B6DC7"/>
    <w:rsid w:val="007B7891"/>
    <w:rsid w:val="007C00D8"/>
    <w:rsid w:val="007C077A"/>
    <w:rsid w:val="007C57AD"/>
    <w:rsid w:val="007C7069"/>
    <w:rsid w:val="007C73C1"/>
    <w:rsid w:val="007D0AC0"/>
    <w:rsid w:val="007D2BB0"/>
    <w:rsid w:val="007D2EB8"/>
    <w:rsid w:val="007D3A7B"/>
    <w:rsid w:val="007D3A89"/>
    <w:rsid w:val="007D5A79"/>
    <w:rsid w:val="007D6C23"/>
    <w:rsid w:val="007D764E"/>
    <w:rsid w:val="007E26DF"/>
    <w:rsid w:val="007E47D3"/>
    <w:rsid w:val="007E5862"/>
    <w:rsid w:val="007E5E4B"/>
    <w:rsid w:val="007E6A99"/>
    <w:rsid w:val="007F057B"/>
    <w:rsid w:val="007F25F9"/>
    <w:rsid w:val="007F2623"/>
    <w:rsid w:val="007F3469"/>
    <w:rsid w:val="007F3F54"/>
    <w:rsid w:val="007F4884"/>
    <w:rsid w:val="007F59B2"/>
    <w:rsid w:val="008052D1"/>
    <w:rsid w:val="00806A95"/>
    <w:rsid w:val="00807031"/>
    <w:rsid w:val="00811AF1"/>
    <w:rsid w:val="00813096"/>
    <w:rsid w:val="00813EDC"/>
    <w:rsid w:val="0081442A"/>
    <w:rsid w:val="00816C6A"/>
    <w:rsid w:val="008200F6"/>
    <w:rsid w:val="008218DD"/>
    <w:rsid w:val="008219B1"/>
    <w:rsid w:val="00822AB6"/>
    <w:rsid w:val="00822D0A"/>
    <w:rsid w:val="00823839"/>
    <w:rsid w:val="00825B2A"/>
    <w:rsid w:val="00826CE5"/>
    <w:rsid w:val="0082765A"/>
    <w:rsid w:val="0083016E"/>
    <w:rsid w:val="00830671"/>
    <w:rsid w:val="00830B19"/>
    <w:rsid w:val="008356EB"/>
    <w:rsid w:val="0083682C"/>
    <w:rsid w:val="00836866"/>
    <w:rsid w:val="0083751E"/>
    <w:rsid w:val="00837861"/>
    <w:rsid w:val="00840FB4"/>
    <w:rsid w:val="00841E09"/>
    <w:rsid w:val="00843036"/>
    <w:rsid w:val="00847205"/>
    <w:rsid w:val="00847BB7"/>
    <w:rsid w:val="0085208F"/>
    <w:rsid w:val="008539B5"/>
    <w:rsid w:val="00854387"/>
    <w:rsid w:val="00854435"/>
    <w:rsid w:val="00854BD0"/>
    <w:rsid w:val="00855AED"/>
    <w:rsid w:val="008634C0"/>
    <w:rsid w:val="00864540"/>
    <w:rsid w:val="008663DB"/>
    <w:rsid w:val="008704E1"/>
    <w:rsid w:val="008705D4"/>
    <w:rsid w:val="008710A9"/>
    <w:rsid w:val="008712A8"/>
    <w:rsid w:val="00872A17"/>
    <w:rsid w:val="00873624"/>
    <w:rsid w:val="008751B6"/>
    <w:rsid w:val="00875622"/>
    <w:rsid w:val="00875CF2"/>
    <w:rsid w:val="00875FFB"/>
    <w:rsid w:val="008770AE"/>
    <w:rsid w:val="00877ECB"/>
    <w:rsid w:val="0088055A"/>
    <w:rsid w:val="00882945"/>
    <w:rsid w:val="0088310D"/>
    <w:rsid w:val="00887E30"/>
    <w:rsid w:val="008916BB"/>
    <w:rsid w:val="00893AC8"/>
    <w:rsid w:val="00893B3D"/>
    <w:rsid w:val="00893DA1"/>
    <w:rsid w:val="00893FC6"/>
    <w:rsid w:val="0089546E"/>
    <w:rsid w:val="00895AFC"/>
    <w:rsid w:val="008972CA"/>
    <w:rsid w:val="00897344"/>
    <w:rsid w:val="008A0597"/>
    <w:rsid w:val="008A2890"/>
    <w:rsid w:val="008A67AB"/>
    <w:rsid w:val="008B32B1"/>
    <w:rsid w:val="008B461C"/>
    <w:rsid w:val="008B499D"/>
    <w:rsid w:val="008B6150"/>
    <w:rsid w:val="008B640D"/>
    <w:rsid w:val="008B6C70"/>
    <w:rsid w:val="008B7BDE"/>
    <w:rsid w:val="008C0841"/>
    <w:rsid w:val="008C7006"/>
    <w:rsid w:val="008C7A35"/>
    <w:rsid w:val="008D056B"/>
    <w:rsid w:val="008D43F7"/>
    <w:rsid w:val="008D47B3"/>
    <w:rsid w:val="008D4C9A"/>
    <w:rsid w:val="008E1ED7"/>
    <w:rsid w:val="008E3A3F"/>
    <w:rsid w:val="008E7F65"/>
    <w:rsid w:val="008F0AC5"/>
    <w:rsid w:val="008F56D8"/>
    <w:rsid w:val="008F5E3F"/>
    <w:rsid w:val="008F652E"/>
    <w:rsid w:val="00900937"/>
    <w:rsid w:val="009025A1"/>
    <w:rsid w:val="00903CCA"/>
    <w:rsid w:val="00903D75"/>
    <w:rsid w:val="00910F06"/>
    <w:rsid w:val="00911390"/>
    <w:rsid w:val="009120B9"/>
    <w:rsid w:val="0091500B"/>
    <w:rsid w:val="00921C00"/>
    <w:rsid w:val="009237BC"/>
    <w:rsid w:val="0093279F"/>
    <w:rsid w:val="00936653"/>
    <w:rsid w:val="00937B49"/>
    <w:rsid w:val="00940250"/>
    <w:rsid w:val="009404C0"/>
    <w:rsid w:val="00941228"/>
    <w:rsid w:val="009414FC"/>
    <w:rsid w:val="00941E44"/>
    <w:rsid w:val="00943655"/>
    <w:rsid w:val="00950CC5"/>
    <w:rsid w:val="00951591"/>
    <w:rsid w:val="0095178A"/>
    <w:rsid w:val="009524B3"/>
    <w:rsid w:val="00953061"/>
    <w:rsid w:val="00954D93"/>
    <w:rsid w:val="00955B08"/>
    <w:rsid w:val="00955B69"/>
    <w:rsid w:val="0095631B"/>
    <w:rsid w:val="009640B4"/>
    <w:rsid w:val="00966BC6"/>
    <w:rsid w:val="00967158"/>
    <w:rsid w:val="00970432"/>
    <w:rsid w:val="00970578"/>
    <w:rsid w:val="00970BD9"/>
    <w:rsid w:val="00971ACB"/>
    <w:rsid w:val="00972C2E"/>
    <w:rsid w:val="009735F2"/>
    <w:rsid w:val="00973AA7"/>
    <w:rsid w:val="00973AF2"/>
    <w:rsid w:val="00973F98"/>
    <w:rsid w:val="00975F65"/>
    <w:rsid w:val="0097621A"/>
    <w:rsid w:val="00980896"/>
    <w:rsid w:val="00984BC8"/>
    <w:rsid w:val="00984E44"/>
    <w:rsid w:val="009867AB"/>
    <w:rsid w:val="0098686D"/>
    <w:rsid w:val="00991093"/>
    <w:rsid w:val="009923D9"/>
    <w:rsid w:val="00992CDC"/>
    <w:rsid w:val="00994EFF"/>
    <w:rsid w:val="009955EA"/>
    <w:rsid w:val="00997CBE"/>
    <w:rsid w:val="009A0A65"/>
    <w:rsid w:val="009A19E4"/>
    <w:rsid w:val="009A19EB"/>
    <w:rsid w:val="009A6F11"/>
    <w:rsid w:val="009A72BA"/>
    <w:rsid w:val="009A7C4E"/>
    <w:rsid w:val="009B1D82"/>
    <w:rsid w:val="009B2497"/>
    <w:rsid w:val="009B2D16"/>
    <w:rsid w:val="009C287E"/>
    <w:rsid w:val="009C2AD4"/>
    <w:rsid w:val="009C3B5D"/>
    <w:rsid w:val="009C4725"/>
    <w:rsid w:val="009C550F"/>
    <w:rsid w:val="009C6F6A"/>
    <w:rsid w:val="009D065D"/>
    <w:rsid w:val="009D1868"/>
    <w:rsid w:val="009D1C6A"/>
    <w:rsid w:val="009D4D89"/>
    <w:rsid w:val="009D515C"/>
    <w:rsid w:val="009D5AD0"/>
    <w:rsid w:val="009D6619"/>
    <w:rsid w:val="009D665E"/>
    <w:rsid w:val="009D77DC"/>
    <w:rsid w:val="009D7FA0"/>
    <w:rsid w:val="009E13B9"/>
    <w:rsid w:val="009E1435"/>
    <w:rsid w:val="009E1743"/>
    <w:rsid w:val="009E1E7F"/>
    <w:rsid w:val="009E2F0C"/>
    <w:rsid w:val="009E46E7"/>
    <w:rsid w:val="009E4A37"/>
    <w:rsid w:val="009E6133"/>
    <w:rsid w:val="009E6A2F"/>
    <w:rsid w:val="009F30F4"/>
    <w:rsid w:val="009F455B"/>
    <w:rsid w:val="009F4ECD"/>
    <w:rsid w:val="009F6A21"/>
    <w:rsid w:val="009F72AF"/>
    <w:rsid w:val="00A014C3"/>
    <w:rsid w:val="00A01A87"/>
    <w:rsid w:val="00A02950"/>
    <w:rsid w:val="00A02BE8"/>
    <w:rsid w:val="00A0451B"/>
    <w:rsid w:val="00A04BD4"/>
    <w:rsid w:val="00A04EFE"/>
    <w:rsid w:val="00A04FF2"/>
    <w:rsid w:val="00A05FDA"/>
    <w:rsid w:val="00A10E4F"/>
    <w:rsid w:val="00A14238"/>
    <w:rsid w:val="00A14307"/>
    <w:rsid w:val="00A149A2"/>
    <w:rsid w:val="00A16848"/>
    <w:rsid w:val="00A1718E"/>
    <w:rsid w:val="00A207E2"/>
    <w:rsid w:val="00A21697"/>
    <w:rsid w:val="00A22838"/>
    <w:rsid w:val="00A22FF7"/>
    <w:rsid w:val="00A2635F"/>
    <w:rsid w:val="00A26509"/>
    <w:rsid w:val="00A31859"/>
    <w:rsid w:val="00A322CD"/>
    <w:rsid w:val="00A325BD"/>
    <w:rsid w:val="00A34464"/>
    <w:rsid w:val="00A347B5"/>
    <w:rsid w:val="00A35005"/>
    <w:rsid w:val="00A35064"/>
    <w:rsid w:val="00A36140"/>
    <w:rsid w:val="00A36207"/>
    <w:rsid w:val="00A36A74"/>
    <w:rsid w:val="00A42F8F"/>
    <w:rsid w:val="00A45453"/>
    <w:rsid w:val="00A50142"/>
    <w:rsid w:val="00A50E76"/>
    <w:rsid w:val="00A5127F"/>
    <w:rsid w:val="00A5296A"/>
    <w:rsid w:val="00A52F98"/>
    <w:rsid w:val="00A62C17"/>
    <w:rsid w:val="00A65340"/>
    <w:rsid w:val="00A654FB"/>
    <w:rsid w:val="00A65787"/>
    <w:rsid w:val="00A66B36"/>
    <w:rsid w:val="00A70331"/>
    <w:rsid w:val="00A70743"/>
    <w:rsid w:val="00A74E28"/>
    <w:rsid w:val="00A80B2C"/>
    <w:rsid w:val="00A8202E"/>
    <w:rsid w:val="00A834DB"/>
    <w:rsid w:val="00A84CA4"/>
    <w:rsid w:val="00A87B46"/>
    <w:rsid w:val="00A9166C"/>
    <w:rsid w:val="00A93A27"/>
    <w:rsid w:val="00A93EEB"/>
    <w:rsid w:val="00AA0A9F"/>
    <w:rsid w:val="00AA24FA"/>
    <w:rsid w:val="00AA288B"/>
    <w:rsid w:val="00AA2CCB"/>
    <w:rsid w:val="00AA3012"/>
    <w:rsid w:val="00AA399B"/>
    <w:rsid w:val="00AA4705"/>
    <w:rsid w:val="00AA594B"/>
    <w:rsid w:val="00AA60B8"/>
    <w:rsid w:val="00AA7F12"/>
    <w:rsid w:val="00AB0057"/>
    <w:rsid w:val="00AB1045"/>
    <w:rsid w:val="00AB24ED"/>
    <w:rsid w:val="00AB4835"/>
    <w:rsid w:val="00AB4BB9"/>
    <w:rsid w:val="00AB5542"/>
    <w:rsid w:val="00AB5740"/>
    <w:rsid w:val="00AB65B5"/>
    <w:rsid w:val="00AB6887"/>
    <w:rsid w:val="00AC1F81"/>
    <w:rsid w:val="00AC223F"/>
    <w:rsid w:val="00AC23F7"/>
    <w:rsid w:val="00AC2561"/>
    <w:rsid w:val="00AC2E7A"/>
    <w:rsid w:val="00AC3B11"/>
    <w:rsid w:val="00AC5409"/>
    <w:rsid w:val="00AC7499"/>
    <w:rsid w:val="00AD3AFC"/>
    <w:rsid w:val="00AD49D9"/>
    <w:rsid w:val="00AE0546"/>
    <w:rsid w:val="00AE0FFC"/>
    <w:rsid w:val="00AE250F"/>
    <w:rsid w:val="00AE574C"/>
    <w:rsid w:val="00AF01E1"/>
    <w:rsid w:val="00AF16F8"/>
    <w:rsid w:val="00AF26F0"/>
    <w:rsid w:val="00AF44BB"/>
    <w:rsid w:val="00AF592F"/>
    <w:rsid w:val="00AF5A45"/>
    <w:rsid w:val="00AF60BE"/>
    <w:rsid w:val="00B00950"/>
    <w:rsid w:val="00B00CB8"/>
    <w:rsid w:val="00B0198C"/>
    <w:rsid w:val="00B02833"/>
    <w:rsid w:val="00B0302A"/>
    <w:rsid w:val="00B0491B"/>
    <w:rsid w:val="00B05649"/>
    <w:rsid w:val="00B10C73"/>
    <w:rsid w:val="00B110EC"/>
    <w:rsid w:val="00B1332F"/>
    <w:rsid w:val="00B1350D"/>
    <w:rsid w:val="00B147E7"/>
    <w:rsid w:val="00B16035"/>
    <w:rsid w:val="00B240B0"/>
    <w:rsid w:val="00B24D2D"/>
    <w:rsid w:val="00B253B6"/>
    <w:rsid w:val="00B25633"/>
    <w:rsid w:val="00B2787C"/>
    <w:rsid w:val="00B33453"/>
    <w:rsid w:val="00B34745"/>
    <w:rsid w:val="00B3674B"/>
    <w:rsid w:val="00B37762"/>
    <w:rsid w:val="00B40785"/>
    <w:rsid w:val="00B40807"/>
    <w:rsid w:val="00B41566"/>
    <w:rsid w:val="00B44F8E"/>
    <w:rsid w:val="00B45363"/>
    <w:rsid w:val="00B46B73"/>
    <w:rsid w:val="00B507D4"/>
    <w:rsid w:val="00B52075"/>
    <w:rsid w:val="00B52992"/>
    <w:rsid w:val="00B5467B"/>
    <w:rsid w:val="00B54894"/>
    <w:rsid w:val="00B5489E"/>
    <w:rsid w:val="00B550AB"/>
    <w:rsid w:val="00B55581"/>
    <w:rsid w:val="00B55F60"/>
    <w:rsid w:val="00B56FBC"/>
    <w:rsid w:val="00B5730F"/>
    <w:rsid w:val="00B57C10"/>
    <w:rsid w:val="00B57E0F"/>
    <w:rsid w:val="00B60F29"/>
    <w:rsid w:val="00B63D32"/>
    <w:rsid w:val="00B64A44"/>
    <w:rsid w:val="00B6504F"/>
    <w:rsid w:val="00B67DA9"/>
    <w:rsid w:val="00B72C1A"/>
    <w:rsid w:val="00B7309A"/>
    <w:rsid w:val="00B731FF"/>
    <w:rsid w:val="00B736CF"/>
    <w:rsid w:val="00B737A5"/>
    <w:rsid w:val="00B748E3"/>
    <w:rsid w:val="00B75F17"/>
    <w:rsid w:val="00B81492"/>
    <w:rsid w:val="00B831C4"/>
    <w:rsid w:val="00B83485"/>
    <w:rsid w:val="00B8584E"/>
    <w:rsid w:val="00B87D00"/>
    <w:rsid w:val="00B90CB7"/>
    <w:rsid w:val="00B95652"/>
    <w:rsid w:val="00B975D2"/>
    <w:rsid w:val="00BA17ED"/>
    <w:rsid w:val="00BA1F27"/>
    <w:rsid w:val="00BA245F"/>
    <w:rsid w:val="00BA3207"/>
    <w:rsid w:val="00BA384D"/>
    <w:rsid w:val="00BA5377"/>
    <w:rsid w:val="00BA70C7"/>
    <w:rsid w:val="00BA7B09"/>
    <w:rsid w:val="00BB244D"/>
    <w:rsid w:val="00BB3794"/>
    <w:rsid w:val="00BB3C10"/>
    <w:rsid w:val="00BB4024"/>
    <w:rsid w:val="00BB66E0"/>
    <w:rsid w:val="00BC07A8"/>
    <w:rsid w:val="00BC091D"/>
    <w:rsid w:val="00BC1358"/>
    <w:rsid w:val="00BC184A"/>
    <w:rsid w:val="00BC2386"/>
    <w:rsid w:val="00BC2CD8"/>
    <w:rsid w:val="00BC3615"/>
    <w:rsid w:val="00BC4AE4"/>
    <w:rsid w:val="00BC65AF"/>
    <w:rsid w:val="00BC6B72"/>
    <w:rsid w:val="00BC7E87"/>
    <w:rsid w:val="00BD1D41"/>
    <w:rsid w:val="00BD62C4"/>
    <w:rsid w:val="00BD7DD4"/>
    <w:rsid w:val="00BE0FA7"/>
    <w:rsid w:val="00BE453A"/>
    <w:rsid w:val="00BE4697"/>
    <w:rsid w:val="00BF0770"/>
    <w:rsid w:val="00BF41D4"/>
    <w:rsid w:val="00BF427F"/>
    <w:rsid w:val="00BF4D39"/>
    <w:rsid w:val="00BF53AE"/>
    <w:rsid w:val="00C024AC"/>
    <w:rsid w:val="00C03F3A"/>
    <w:rsid w:val="00C10911"/>
    <w:rsid w:val="00C121C1"/>
    <w:rsid w:val="00C1295B"/>
    <w:rsid w:val="00C12D27"/>
    <w:rsid w:val="00C15C66"/>
    <w:rsid w:val="00C204C2"/>
    <w:rsid w:val="00C22A7E"/>
    <w:rsid w:val="00C238C0"/>
    <w:rsid w:val="00C23A98"/>
    <w:rsid w:val="00C2411E"/>
    <w:rsid w:val="00C24D00"/>
    <w:rsid w:val="00C2515E"/>
    <w:rsid w:val="00C25569"/>
    <w:rsid w:val="00C256F5"/>
    <w:rsid w:val="00C26A30"/>
    <w:rsid w:val="00C27C45"/>
    <w:rsid w:val="00C305FB"/>
    <w:rsid w:val="00C31DD6"/>
    <w:rsid w:val="00C32113"/>
    <w:rsid w:val="00C33D95"/>
    <w:rsid w:val="00C36029"/>
    <w:rsid w:val="00C366AC"/>
    <w:rsid w:val="00C3725A"/>
    <w:rsid w:val="00C40105"/>
    <w:rsid w:val="00C4185A"/>
    <w:rsid w:val="00C435D6"/>
    <w:rsid w:val="00C437D4"/>
    <w:rsid w:val="00C50037"/>
    <w:rsid w:val="00C50523"/>
    <w:rsid w:val="00C50D6C"/>
    <w:rsid w:val="00C543A7"/>
    <w:rsid w:val="00C553FB"/>
    <w:rsid w:val="00C57CD9"/>
    <w:rsid w:val="00C6125D"/>
    <w:rsid w:val="00C62177"/>
    <w:rsid w:val="00C62CDC"/>
    <w:rsid w:val="00C636FE"/>
    <w:rsid w:val="00C651FC"/>
    <w:rsid w:val="00C70916"/>
    <w:rsid w:val="00C755D0"/>
    <w:rsid w:val="00C776C1"/>
    <w:rsid w:val="00C777E7"/>
    <w:rsid w:val="00C8101F"/>
    <w:rsid w:val="00C85CD8"/>
    <w:rsid w:val="00C865BC"/>
    <w:rsid w:val="00C87BE6"/>
    <w:rsid w:val="00C87D7F"/>
    <w:rsid w:val="00C90D80"/>
    <w:rsid w:val="00C90D86"/>
    <w:rsid w:val="00C90EA1"/>
    <w:rsid w:val="00C935AD"/>
    <w:rsid w:val="00C93B33"/>
    <w:rsid w:val="00C94D0B"/>
    <w:rsid w:val="00C94E55"/>
    <w:rsid w:val="00C954B6"/>
    <w:rsid w:val="00C954CB"/>
    <w:rsid w:val="00C96CD1"/>
    <w:rsid w:val="00CA0127"/>
    <w:rsid w:val="00CA3DAE"/>
    <w:rsid w:val="00CA4707"/>
    <w:rsid w:val="00CA5345"/>
    <w:rsid w:val="00CA637C"/>
    <w:rsid w:val="00CA7124"/>
    <w:rsid w:val="00CB04AC"/>
    <w:rsid w:val="00CB1587"/>
    <w:rsid w:val="00CB202D"/>
    <w:rsid w:val="00CB63A6"/>
    <w:rsid w:val="00CB6D0F"/>
    <w:rsid w:val="00CC0718"/>
    <w:rsid w:val="00CC1338"/>
    <w:rsid w:val="00CC2519"/>
    <w:rsid w:val="00CC462F"/>
    <w:rsid w:val="00CC5ADD"/>
    <w:rsid w:val="00CC7893"/>
    <w:rsid w:val="00CD0F3E"/>
    <w:rsid w:val="00CD65B4"/>
    <w:rsid w:val="00CE0BF6"/>
    <w:rsid w:val="00CE11EC"/>
    <w:rsid w:val="00CE2995"/>
    <w:rsid w:val="00CE34D1"/>
    <w:rsid w:val="00CE61EE"/>
    <w:rsid w:val="00CE7C61"/>
    <w:rsid w:val="00CF01D2"/>
    <w:rsid w:val="00CF13B2"/>
    <w:rsid w:val="00CF2321"/>
    <w:rsid w:val="00CF29B5"/>
    <w:rsid w:val="00CF4727"/>
    <w:rsid w:val="00CF50A2"/>
    <w:rsid w:val="00CF5FEE"/>
    <w:rsid w:val="00CF7A8A"/>
    <w:rsid w:val="00D012C1"/>
    <w:rsid w:val="00D0213D"/>
    <w:rsid w:val="00D025AF"/>
    <w:rsid w:val="00D029E5"/>
    <w:rsid w:val="00D02DE3"/>
    <w:rsid w:val="00D03D42"/>
    <w:rsid w:val="00D04160"/>
    <w:rsid w:val="00D06D99"/>
    <w:rsid w:val="00D0749D"/>
    <w:rsid w:val="00D0773D"/>
    <w:rsid w:val="00D077F6"/>
    <w:rsid w:val="00D12764"/>
    <w:rsid w:val="00D13D89"/>
    <w:rsid w:val="00D148AB"/>
    <w:rsid w:val="00D152A6"/>
    <w:rsid w:val="00D15701"/>
    <w:rsid w:val="00D17AAB"/>
    <w:rsid w:val="00D17E57"/>
    <w:rsid w:val="00D21B1E"/>
    <w:rsid w:val="00D232D7"/>
    <w:rsid w:val="00D256E8"/>
    <w:rsid w:val="00D259DB"/>
    <w:rsid w:val="00D25A83"/>
    <w:rsid w:val="00D25D51"/>
    <w:rsid w:val="00D27664"/>
    <w:rsid w:val="00D31983"/>
    <w:rsid w:val="00D31FE8"/>
    <w:rsid w:val="00D322A5"/>
    <w:rsid w:val="00D361B7"/>
    <w:rsid w:val="00D3700A"/>
    <w:rsid w:val="00D404E8"/>
    <w:rsid w:val="00D40C27"/>
    <w:rsid w:val="00D41034"/>
    <w:rsid w:val="00D417F9"/>
    <w:rsid w:val="00D439A5"/>
    <w:rsid w:val="00D446A6"/>
    <w:rsid w:val="00D45142"/>
    <w:rsid w:val="00D46555"/>
    <w:rsid w:val="00D46ADF"/>
    <w:rsid w:val="00D51FA2"/>
    <w:rsid w:val="00D534C1"/>
    <w:rsid w:val="00D54AE3"/>
    <w:rsid w:val="00D57FF9"/>
    <w:rsid w:val="00D61BD0"/>
    <w:rsid w:val="00D6280F"/>
    <w:rsid w:val="00D671CF"/>
    <w:rsid w:val="00D678AE"/>
    <w:rsid w:val="00D70ABA"/>
    <w:rsid w:val="00D70F3D"/>
    <w:rsid w:val="00D72047"/>
    <w:rsid w:val="00D7527A"/>
    <w:rsid w:val="00D762DD"/>
    <w:rsid w:val="00D76AB5"/>
    <w:rsid w:val="00D772A3"/>
    <w:rsid w:val="00D7739D"/>
    <w:rsid w:val="00D77784"/>
    <w:rsid w:val="00D77E82"/>
    <w:rsid w:val="00D80D9A"/>
    <w:rsid w:val="00D81FD5"/>
    <w:rsid w:val="00D83383"/>
    <w:rsid w:val="00D838C8"/>
    <w:rsid w:val="00D84676"/>
    <w:rsid w:val="00D87E97"/>
    <w:rsid w:val="00D90191"/>
    <w:rsid w:val="00D912DB"/>
    <w:rsid w:val="00D92A47"/>
    <w:rsid w:val="00D93808"/>
    <w:rsid w:val="00D94CF0"/>
    <w:rsid w:val="00D96B86"/>
    <w:rsid w:val="00D9707A"/>
    <w:rsid w:val="00D977E9"/>
    <w:rsid w:val="00D97E4E"/>
    <w:rsid w:val="00DA1AD0"/>
    <w:rsid w:val="00DA1D0E"/>
    <w:rsid w:val="00DA24A7"/>
    <w:rsid w:val="00DA2EC7"/>
    <w:rsid w:val="00DA39BB"/>
    <w:rsid w:val="00DA3A48"/>
    <w:rsid w:val="00DA3DCC"/>
    <w:rsid w:val="00DA4E17"/>
    <w:rsid w:val="00DB04CA"/>
    <w:rsid w:val="00DB1242"/>
    <w:rsid w:val="00DB13C7"/>
    <w:rsid w:val="00DB1CFD"/>
    <w:rsid w:val="00DB4E19"/>
    <w:rsid w:val="00DB673F"/>
    <w:rsid w:val="00DB6B1C"/>
    <w:rsid w:val="00DC0040"/>
    <w:rsid w:val="00DC1262"/>
    <w:rsid w:val="00DC1934"/>
    <w:rsid w:val="00DC211E"/>
    <w:rsid w:val="00DC4126"/>
    <w:rsid w:val="00DD07B0"/>
    <w:rsid w:val="00DD0952"/>
    <w:rsid w:val="00DD2343"/>
    <w:rsid w:val="00DD6316"/>
    <w:rsid w:val="00DD73ED"/>
    <w:rsid w:val="00DD74E2"/>
    <w:rsid w:val="00DF2606"/>
    <w:rsid w:val="00DF3A2E"/>
    <w:rsid w:val="00DF45F4"/>
    <w:rsid w:val="00DF47DE"/>
    <w:rsid w:val="00DF57A3"/>
    <w:rsid w:val="00DF7A40"/>
    <w:rsid w:val="00E01020"/>
    <w:rsid w:val="00E05B7E"/>
    <w:rsid w:val="00E06169"/>
    <w:rsid w:val="00E061A8"/>
    <w:rsid w:val="00E07004"/>
    <w:rsid w:val="00E0706E"/>
    <w:rsid w:val="00E071FE"/>
    <w:rsid w:val="00E128E1"/>
    <w:rsid w:val="00E12F28"/>
    <w:rsid w:val="00E150B5"/>
    <w:rsid w:val="00E16BEE"/>
    <w:rsid w:val="00E1718C"/>
    <w:rsid w:val="00E1755B"/>
    <w:rsid w:val="00E17F5E"/>
    <w:rsid w:val="00E20B91"/>
    <w:rsid w:val="00E21779"/>
    <w:rsid w:val="00E24DF5"/>
    <w:rsid w:val="00E27A68"/>
    <w:rsid w:val="00E30663"/>
    <w:rsid w:val="00E30D73"/>
    <w:rsid w:val="00E339FA"/>
    <w:rsid w:val="00E33C4C"/>
    <w:rsid w:val="00E3607C"/>
    <w:rsid w:val="00E37668"/>
    <w:rsid w:val="00E42688"/>
    <w:rsid w:val="00E45FE1"/>
    <w:rsid w:val="00E46688"/>
    <w:rsid w:val="00E475AB"/>
    <w:rsid w:val="00E52631"/>
    <w:rsid w:val="00E5455B"/>
    <w:rsid w:val="00E547F3"/>
    <w:rsid w:val="00E56B33"/>
    <w:rsid w:val="00E572D4"/>
    <w:rsid w:val="00E6060B"/>
    <w:rsid w:val="00E60990"/>
    <w:rsid w:val="00E60D2A"/>
    <w:rsid w:val="00E61EFD"/>
    <w:rsid w:val="00E6305A"/>
    <w:rsid w:val="00E66455"/>
    <w:rsid w:val="00E6645B"/>
    <w:rsid w:val="00E707D9"/>
    <w:rsid w:val="00E71F11"/>
    <w:rsid w:val="00E72B96"/>
    <w:rsid w:val="00E74104"/>
    <w:rsid w:val="00E7458E"/>
    <w:rsid w:val="00E748C5"/>
    <w:rsid w:val="00E7594C"/>
    <w:rsid w:val="00E77746"/>
    <w:rsid w:val="00E812F5"/>
    <w:rsid w:val="00E8697A"/>
    <w:rsid w:val="00E86CAA"/>
    <w:rsid w:val="00E87A8A"/>
    <w:rsid w:val="00E92222"/>
    <w:rsid w:val="00E92AE4"/>
    <w:rsid w:val="00E9526B"/>
    <w:rsid w:val="00E95FF2"/>
    <w:rsid w:val="00EA0A28"/>
    <w:rsid w:val="00EA0BBE"/>
    <w:rsid w:val="00EA254F"/>
    <w:rsid w:val="00EA5250"/>
    <w:rsid w:val="00EA534A"/>
    <w:rsid w:val="00EA5CAC"/>
    <w:rsid w:val="00EB05C6"/>
    <w:rsid w:val="00EB0DB0"/>
    <w:rsid w:val="00EB2599"/>
    <w:rsid w:val="00EB2DED"/>
    <w:rsid w:val="00EB3063"/>
    <w:rsid w:val="00EB3C3F"/>
    <w:rsid w:val="00EB4AE4"/>
    <w:rsid w:val="00EB6977"/>
    <w:rsid w:val="00EB6FB2"/>
    <w:rsid w:val="00EB7212"/>
    <w:rsid w:val="00EB7B58"/>
    <w:rsid w:val="00EC2816"/>
    <w:rsid w:val="00EC42DB"/>
    <w:rsid w:val="00EC6F9F"/>
    <w:rsid w:val="00EC78C5"/>
    <w:rsid w:val="00ED0382"/>
    <w:rsid w:val="00ED03CA"/>
    <w:rsid w:val="00ED15BB"/>
    <w:rsid w:val="00ED2212"/>
    <w:rsid w:val="00ED23A3"/>
    <w:rsid w:val="00ED35E3"/>
    <w:rsid w:val="00ED574A"/>
    <w:rsid w:val="00ED705C"/>
    <w:rsid w:val="00ED76FA"/>
    <w:rsid w:val="00EE2F28"/>
    <w:rsid w:val="00EE6335"/>
    <w:rsid w:val="00EE7C8A"/>
    <w:rsid w:val="00EF034D"/>
    <w:rsid w:val="00EF0374"/>
    <w:rsid w:val="00EF1A44"/>
    <w:rsid w:val="00EF27F7"/>
    <w:rsid w:val="00EF3203"/>
    <w:rsid w:val="00EF3A65"/>
    <w:rsid w:val="00F001D3"/>
    <w:rsid w:val="00F020C2"/>
    <w:rsid w:val="00F020FE"/>
    <w:rsid w:val="00F036F0"/>
    <w:rsid w:val="00F0496E"/>
    <w:rsid w:val="00F05362"/>
    <w:rsid w:val="00F060E5"/>
    <w:rsid w:val="00F06BB6"/>
    <w:rsid w:val="00F07D5A"/>
    <w:rsid w:val="00F07DF8"/>
    <w:rsid w:val="00F07E2E"/>
    <w:rsid w:val="00F10E3A"/>
    <w:rsid w:val="00F20D8F"/>
    <w:rsid w:val="00F22CA2"/>
    <w:rsid w:val="00F2363E"/>
    <w:rsid w:val="00F25390"/>
    <w:rsid w:val="00F262F7"/>
    <w:rsid w:val="00F26D93"/>
    <w:rsid w:val="00F30611"/>
    <w:rsid w:val="00F3123E"/>
    <w:rsid w:val="00F3256A"/>
    <w:rsid w:val="00F327F0"/>
    <w:rsid w:val="00F32A07"/>
    <w:rsid w:val="00F35A37"/>
    <w:rsid w:val="00F35D51"/>
    <w:rsid w:val="00F3714D"/>
    <w:rsid w:val="00F40092"/>
    <w:rsid w:val="00F415A1"/>
    <w:rsid w:val="00F420FB"/>
    <w:rsid w:val="00F42E31"/>
    <w:rsid w:val="00F43539"/>
    <w:rsid w:val="00F43724"/>
    <w:rsid w:val="00F43E18"/>
    <w:rsid w:val="00F463AB"/>
    <w:rsid w:val="00F4691C"/>
    <w:rsid w:val="00F477F6"/>
    <w:rsid w:val="00F5126F"/>
    <w:rsid w:val="00F53447"/>
    <w:rsid w:val="00F53998"/>
    <w:rsid w:val="00F544DA"/>
    <w:rsid w:val="00F5555C"/>
    <w:rsid w:val="00F55A0B"/>
    <w:rsid w:val="00F603B4"/>
    <w:rsid w:val="00F63739"/>
    <w:rsid w:val="00F64303"/>
    <w:rsid w:val="00F65FB3"/>
    <w:rsid w:val="00F66A70"/>
    <w:rsid w:val="00F66AC7"/>
    <w:rsid w:val="00F70417"/>
    <w:rsid w:val="00F70B1F"/>
    <w:rsid w:val="00F73B31"/>
    <w:rsid w:val="00F73CD5"/>
    <w:rsid w:val="00F74F26"/>
    <w:rsid w:val="00F75CB1"/>
    <w:rsid w:val="00F77870"/>
    <w:rsid w:val="00F77D46"/>
    <w:rsid w:val="00F77E2C"/>
    <w:rsid w:val="00F83B8B"/>
    <w:rsid w:val="00F8436C"/>
    <w:rsid w:val="00F85083"/>
    <w:rsid w:val="00F8657C"/>
    <w:rsid w:val="00F87950"/>
    <w:rsid w:val="00F91182"/>
    <w:rsid w:val="00F922BA"/>
    <w:rsid w:val="00F93C26"/>
    <w:rsid w:val="00F976BF"/>
    <w:rsid w:val="00FA17D7"/>
    <w:rsid w:val="00FA5387"/>
    <w:rsid w:val="00FA5E8A"/>
    <w:rsid w:val="00FA77DE"/>
    <w:rsid w:val="00FB590F"/>
    <w:rsid w:val="00FB59B3"/>
    <w:rsid w:val="00FB5B4E"/>
    <w:rsid w:val="00FB7CE4"/>
    <w:rsid w:val="00FC09B1"/>
    <w:rsid w:val="00FC0AB6"/>
    <w:rsid w:val="00FC2103"/>
    <w:rsid w:val="00FC3AB9"/>
    <w:rsid w:val="00FC400C"/>
    <w:rsid w:val="00FC4621"/>
    <w:rsid w:val="00FC6B9C"/>
    <w:rsid w:val="00FD2AA9"/>
    <w:rsid w:val="00FD2D78"/>
    <w:rsid w:val="00FD5B8F"/>
    <w:rsid w:val="00FD65E4"/>
    <w:rsid w:val="00FE1A7D"/>
    <w:rsid w:val="00FE35F3"/>
    <w:rsid w:val="00FE46B3"/>
    <w:rsid w:val="00FE543F"/>
    <w:rsid w:val="00FE78A7"/>
    <w:rsid w:val="00FF23D2"/>
    <w:rsid w:val="00FF366F"/>
    <w:rsid w:val="00FF4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7A"/>
    <w:pPr>
      <w:ind w:left="720"/>
      <w:contextualSpacing/>
    </w:pPr>
  </w:style>
  <w:style w:type="paragraph" w:customStyle="1" w:styleId="ConsPlusNormal">
    <w:name w:val="ConsPlusNormal"/>
    <w:rsid w:val="00893AC8"/>
    <w:pPr>
      <w:autoSpaceDE w:val="0"/>
      <w:autoSpaceDN w:val="0"/>
      <w:adjustRightInd w:val="0"/>
      <w:spacing w:after="0" w:line="240" w:lineRule="auto"/>
    </w:pPr>
    <w:rPr>
      <w:rFonts w:eastAsia="Calibri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E0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C6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62F7"/>
  </w:style>
  <w:style w:type="paragraph" w:styleId="a8">
    <w:name w:val="footer"/>
    <w:basedOn w:val="a"/>
    <w:link w:val="a9"/>
    <w:uiPriority w:val="99"/>
    <w:unhideWhenUsed/>
    <w:rsid w:val="00F26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62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3861CC2FA2176DBCA2ED3B2EBA7BE5AEAA770757423A38C1847753E9D496C5B2EC0D7AOEB8L" TargetMode="External"/><Relationship Id="rId13" Type="http://schemas.openxmlformats.org/officeDocument/2006/relationships/hyperlink" Target="consultantplus://offline/ref=7A451FA9CA1CDD2D1FE518AC422F67D74DCBCCC8B594561429726B9E0Ej0S6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451FA9CA1CDD2D1FE518AC422F67D74DCACEC5BD91561429726B9E0Ej0S6L" TargetMode="External"/><Relationship Id="rId17" Type="http://schemas.openxmlformats.org/officeDocument/2006/relationships/hyperlink" Target="consultantplus://offline/ref=7A451FA9CA1CDD2D1FE518AC422F67D74DCBCDC9B492561429726B9E0E06D7E546B383532551C0B7jES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451FA9CA1CDD2D1FE518AC422F67D74DCBCDC9B492561429726B9E0E06D7E546B383532551C1BDjES4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3861CC2FA2176DBCA2ED3B2EBA7BE5AEAA760656443A38C1847753E9D496C5B2EC0D79EA7D36C4O2B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451FA9CA1CDD2D1FE518AC422F67D74DCBCDC9B492561429726B9E0E06D7E546B383532551C1B6jESCL" TargetMode="External"/><Relationship Id="rId10" Type="http://schemas.openxmlformats.org/officeDocument/2006/relationships/hyperlink" Target="consultantplus://offline/ref=2D3861CC2FA2176DBCA2ED3B2EBA7BE5AEAB770E5B483A38C1847753E9ODB4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3861CC2FA2176DBCA2ED3B2EBA7BE5AEAA770757423A38C1847753E9D496C5B2EC0D79EA7D37C5O2B2L" TargetMode="External"/><Relationship Id="rId14" Type="http://schemas.openxmlformats.org/officeDocument/2006/relationships/hyperlink" Target="consultantplus://offline/ref=7A451FA9CA1CDD2D1FE518AC422F67D74DCACCC1B99E561429726B9E0Ej0S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28D0-44B7-4CF6-830B-94267EEA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17-11-15T01:13:00Z</cp:lastPrinted>
  <dcterms:created xsi:type="dcterms:W3CDTF">2017-08-28T07:33:00Z</dcterms:created>
  <dcterms:modified xsi:type="dcterms:W3CDTF">2019-05-15T06:35:00Z</dcterms:modified>
</cp:coreProperties>
</file>